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8B5" w:rsidRPr="00453BD4" w:rsidRDefault="004248B5" w:rsidP="004248B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53BD4">
        <w:rPr>
          <w:rFonts w:ascii="Times New Roman" w:hAnsi="Times New Roman" w:cs="Times New Roman"/>
          <w:sz w:val="24"/>
          <w:szCs w:val="24"/>
        </w:rPr>
        <w:t xml:space="preserve">УПРАВЛЕНИЕ ОБРАЗОВАНИЯ АДМИНИСТРАЦИИ </w:t>
      </w:r>
      <w:proofErr w:type="spellStart"/>
      <w:r w:rsidRPr="00453BD4">
        <w:rPr>
          <w:rFonts w:ascii="Times New Roman" w:hAnsi="Times New Roman" w:cs="Times New Roman"/>
          <w:sz w:val="24"/>
          <w:szCs w:val="24"/>
        </w:rPr>
        <w:t>г-к</w:t>
      </w:r>
      <w:proofErr w:type="spellEnd"/>
      <w:r w:rsidRPr="00453BD4">
        <w:rPr>
          <w:rFonts w:ascii="Times New Roman" w:hAnsi="Times New Roman" w:cs="Times New Roman"/>
          <w:sz w:val="24"/>
          <w:szCs w:val="24"/>
        </w:rPr>
        <w:t xml:space="preserve"> КИСЛОВОДСКА</w:t>
      </w:r>
    </w:p>
    <w:p w:rsidR="004248B5" w:rsidRPr="00453BD4" w:rsidRDefault="004248B5" w:rsidP="004248B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53BD4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453BD4"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</w:p>
    <w:p w:rsidR="004248B5" w:rsidRPr="00453BD4" w:rsidRDefault="004248B5" w:rsidP="004248B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53BD4">
        <w:rPr>
          <w:rFonts w:ascii="Times New Roman" w:hAnsi="Times New Roman" w:cs="Times New Roman"/>
          <w:sz w:val="24"/>
          <w:szCs w:val="24"/>
        </w:rPr>
        <w:t>СРЕДНЯЯ ОБЩЕОБРАЗОВАТЕЛЬНАЯ ШКОЛА № 14</w:t>
      </w:r>
    </w:p>
    <w:p w:rsidR="00A659BC" w:rsidRDefault="00A659BC" w:rsidP="000B7BB1">
      <w:pPr>
        <w:rPr>
          <w:rFonts w:ascii="Times New Roman" w:hAnsi="Times New Roman" w:cs="Times New Roman"/>
          <w:b/>
          <w:sz w:val="28"/>
          <w:szCs w:val="28"/>
        </w:rPr>
      </w:pPr>
    </w:p>
    <w:p w:rsidR="000B7BB1" w:rsidRPr="000E7AD0" w:rsidRDefault="00A659BC" w:rsidP="000E7AD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7AD0">
        <w:rPr>
          <w:rFonts w:ascii="Times New Roman" w:hAnsi="Times New Roman" w:cs="Times New Roman"/>
          <w:b/>
          <w:sz w:val="32"/>
          <w:szCs w:val="32"/>
        </w:rPr>
        <w:t>Единый график проведения оценочных процедур</w:t>
      </w:r>
    </w:p>
    <w:p w:rsidR="00CE279A" w:rsidRPr="000E7AD0" w:rsidRDefault="00A659BC" w:rsidP="00A01C3F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7AD0">
        <w:rPr>
          <w:rFonts w:ascii="Times New Roman" w:hAnsi="Times New Roman" w:cs="Times New Roman"/>
          <w:b/>
          <w:sz w:val="32"/>
          <w:szCs w:val="32"/>
        </w:rPr>
        <w:t>в МБОУ СОШ № 14</w:t>
      </w:r>
      <w:r w:rsidR="00A01C3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E7A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01C3F">
        <w:rPr>
          <w:rFonts w:ascii="Times New Roman" w:hAnsi="Times New Roman" w:cs="Times New Roman"/>
          <w:b/>
          <w:sz w:val="32"/>
          <w:szCs w:val="32"/>
        </w:rPr>
        <w:t>(</w:t>
      </w:r>
      <w:r w:rsidRPr="000E7AD0">
        <w:rPr>
          <w:rFonts w:ascii="Times New Roman" w:hAnsi="Times New Roman" w:cs="Times New Roman"/>
          <w:b/>
          <w:sz w:val="32"/>
          <w:szCs w:val="32"/>
        </w:rPr>
        <w:t>2022 – 2023 учебный год</w:t>
      </w:r>
      <w:r w:rsidR="00A01C3F">
        <w:rPr>
          <w:rFonts w:ascii="Times New Roman" w:hAnsi="Times New Roman" w:cs="Times New Roman"/>
          <w:b/>
          <w:sz w:val="32"/>
          <w:szCs w:val="32"/>
        </w:rPr>
        <w:t>)</w:t>
      </w:r>
    </w:p>
    <w:p w:rsidR="00CE279A" w:rsidRPr="000E7AD0" w:rsidRDefault="00CE279A" w:rsidP="000E7AD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E7AD0">
        <w:rPr>
          <w:rFonts w:ascii="Times New Roman" w:hAnsi="Times New Roman" w:cs="Times New Roman"/>
          <w:sz w:val="28"/>
          <w:szCs w:val="28"/>
        </w:rPr>
        <w:t>«Утверждаю»</w:t>
      </w:r>
    </w:p>
    <w:p w:rsidR="00CE279A" w:rsidRPr="000E7AD0" w:rsidRDefault="00CE279A" w:rsidP="000E7AD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E7AD0">
        <w:rPr>
          <w:rFonts w:ascii="Times New Roman" w:hAnsi="Times New Roman" w:cs="Times New Roman"/>
          <w:sz w:val="28"/>
          <w:szCs w:val="28"/>
        </w:rPr>
        <w:t>____________________</w:t>
      </w:r>
    </w:p>
    <w:p w:rsidR="000E7AD0" w:rsidRPr="000E7AD0" w:rsidRDefault="000E7AD0" w:rsidP="000E7AD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E7AD0">
        <w:rPr>
          <w:rFonts w:ascii="Times New Roman" w:hAnsi="Times New Roman" w:cs="Times New Roman"/>
          <w:sz w:val="28"/>
          <w:szCs w:val="28"/>
        </w:rPr>
        <w:t>Низиволик Т.Г.,</w:t>
      </w:r>
    </w:p>
    <w:p w:rsidR="00CE279A" w:rsidRDefault="000E7AD0" w:rsidP="000E7AD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E7AD0">
        <w:rPr>
          <w:rFonts w:ascii="Times New Roman" w:hAnsi="Times New Roman" w:cs="Times New Roman"/>
          <w:sz w:val="28"/>
          <w:szCs w:val="28"/>
        </w:rPr>
        <w:t>директор МБОУ СОШ № 14</w:t>
      </w:r>
    </w:p>
    <w:p w:rsidR="000E7AD0" w:rsidRPr="000E7AD0" w:rsidRDefault="000E7AD0" w:rsidP="000E7AD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3227"/>
        <w:gridCol w:w="2551"/>
        <w:gridCol w:w="1134"/>
        <w:gridCol w:w="5103"/>
        <w:gridCol w:w="2914"/>
        <w:gridCol w:w="63"/>
      </w:tblGrid>
      <w:tr w:rsidR="00A01C3F" w:rsidTr="00A01C3F">
        <w:trPr>
          <w:gridAfter w:val="1"/>
          <w:wAfter w:w="63" w:type="dxa"/>
        </w:trPr>
        <w:tc>
          <w:tcPr>
            <w:tcW w:w="3227" w:type="dxa"/>
          </w:tcPr>
          <w:p w:rsidR="004248B5" w:rsidRDefault="004248B5" w:rsidP="00A8390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551" w:type="dxa"/>
          </w:tcPr>
          <w:p w:rsidR="004248B5" w:rsidRDefault="004248B5" w:rsidP="00A8390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34" w:type="dxa"/>
          </w:tcPr>
          <w:p w:rsidR="004248B5" w:rsidRDefault="004248B5" w:rsidP="00A8390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4248B5" w:rsidRDefault="004248B5" w:rsidP="00A8390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мероприятия</w:t>
            </w:r>
          </w:p>
        </w:tc>
        <w:tc>
          <w:tcPr>
            <w:tcW w:w="2914" w:type="dxa"/>
            <w:tcBorders>
              <w:left w:val="single" w:sz="4" w:space="0" w:color="auto"/>
              <w:bottom w:val="single" w:sz="4" w:space="0" w:color="auto"/>
            </w:tcBorders>
          </w:tcPr>
          <w:p w:rsidR="004248B5" w:rsidRDefault="004248B5" w:rsidP="00A8390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</w:tr>
      <w:tr w:rsidR="00A01C3F" w:rsidTr="00A01C3F">
        <w:trPr>
          <w:gridAfter w:val="1"/>
          <w:wAfter w:w="63" w:type="dxa"/>
        </w:trPr>
        <w:tc>
          <w:tcPr>
            <w:tcW w:w="3227" w:type="dxa"/>
          </w:tcPr>
          <w:p w:rsidR="000B7BB1" w:rsidRPr="007B014B" w:rsidRDefault="000B7BB1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22</w:t>
            </w:r>
            <w:r w:rsidR="000E7AD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0B7BB1" w:rsidRPr="007B014B" w:rsidRDefault="000B7BB1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0B7BB1" w:rsidRPr="007B014B" w:rsidRDefault="000B7BB1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B7BB1" w:rsidRPr="00FC2C40" w:rsidRDefault="000B7BB1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C4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проверочные работы </w:t>
            </w:r>
          </w:p>
        </w:tc>
        <w:tc>
          <w:tcPr>
            <w:tcW w:w="2914" w:type="dxa"/>
            <w:tcBorders>
              <w:left w:val="single" w:sz="4" w:space="0" w:color="auto"/>
              <w:bottom w:val="single" w:sz="4" w:space="0" w:color="auto"/>
            </w:tcBorders>
          </w:tcPr>
          <w:p w:rsidR="000B7BB1" w:rsidRPr="00FC2C40" w:rsidRDefault="000B7BB1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C40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A01C3F" w:rsidTr="00A01C3F">
        <w:trPr>
          <w:gridAfter w:val="1"/>
          <w:wAfter w:w="63" w:type="dxa"/>
        </w:trPr>
        <w:tc>
          <w:tcPr>
            <w:tcW w:w="3227" w:type="dxa"/>
          </w:tcPr>
          <w:p w:rsidR="000B7BB1" w:rsidRPr="007B014B" w:rsidRDefault="000B7BB1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22</w:t>
            </w:r>
            <w:r w:rsidR="000E7AD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0B7BB1" w:rsidRPr="007B014B" w:rsidRDefault="000B7BB1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0B7BB1" w:rsidRPr="007B014B" w:rsidRDefault="000B7BB1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B7BB1" w:rsidRPr="00FC2C40" w:rsidRDefault="000B7BB1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C4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проверочные работы </w:t>
            </w:r>
          </w:p>
        </w:tc>
        <w:tc>
          <w:tcPr>
            <w:tcW w:w="2914" w:type="dxa"/>
            <w:tcBorders>
              <w:left w:val="single" w:sz="4" w:space="0" w:color="auto"/>
              <w:bottom w:val="single" w:sz="4" w:space="0" w:color="auto"/>
            </w:tcBorders>
          </w:tcPr>
          <w:p w:rsidR="000B7BB1" w:rsidRPr="00FC2C40" w:rsidRDefault="000B7BB1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C40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A01C3F" w:rsidTr="00A01C3F">
        <w:trPr>
          <w:gridAfter w:val="1"/>
          <w:wAfter w:w="63" w:type="dxa"/>
        </w:trPr>
        <w:tc>
          <w:tcPr>
            <w:tcW w:w="3227" w:type="dxa"/>
          </w:tcPr>
          <w:p w:rsidR="000B7BB1" w:rsidRPr="007B014B" w:rsidRDefault="000B7BB1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22</w:t>
            </w:r>
            <w:r w:rsidR="000E7AD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0B7BB1" w:rsidRPr="007B014B" w:rsidRDefault="000B7BB1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0B7BB1" w:rsidRPr="007B014B" w:rsidRDefault="000B7BB1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B7BB1" w:rsidRPr="00FC2C40" w:rsidRDefault="000B7BB1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C4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проверочные работы </w:t>
            </w:r>
          </w:p>
        </w:tc>
        <w:tc>
          <w:tcPr>
            <w:tcW w:w="2914" w:type="dxa"/>
            <w:tcBorders>
              <w:left w:val="single" w:sz="4" w:space="0" w:color="auto"/>
              <w:bottom w:val="single" w:sz="4" w:space="0" w:color="auto"/>
            </w:tcBorders>
          </w:tcPr>
          <w:p w:rsidR="000B7BB1" w:rsidRPr="00FC2C40" w:rsidRDefault="000B7BB1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C40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A01C3F" w:rsidTr="00A01C3F">
        <w:trPr>
          <w:gridAfter w:val="1"/>
          <w:wAfter w:w="63" w:type="dxa"/>
        </w:trPr>
        <w:tc>
          <w:tcPr>
            <w:tcW w:w="3227" w:type="dxa"/>
          </w:tcPr>
          <w:p w:rsidR="000B7BB1" w:rsidRPr="007B014B" w:rsidRDefault="000B7BB1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2</w:t>
            </w:r>
            <w:r w:rsidR="000E7AD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0B7BB1" w:rsidRPr="007B014B" w:rsidRDefault="000B7BB1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:rsidR="000B7BB1" w:rsidRPr="007B014B" w:rsidRDefault="000B7BB1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B7BB1" w:rsidRPr="00FC2C40" w:rsidRDefault="000B7BB1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C4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проверочные работы </w:t>
            </w:r>
          </w:p>
        </w:tc>
        <w:tc>
          <w:tcPr>
            <w:tcW w:w="2914" w:type="dxa"/>
            <w:tcBorders>
              <w:left w:val="single" w:sz="4" w:space="0" w:color="auto"/>
              <w:bottom w:val="single" w:sz="4" w:space="0" w:color="auto"/>
            </w:tcBorders>
          </w:tcPr>
          <w:p w:rsidR="000B7BB1" w:rsidRPr="00FC2C40" w:rsidRDefault="000B7BB1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C40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A01C3F" w:rsidTr="00A01C3F">
        <w:trPr>
          <w:gridAfter w:val="1"/>
          <w:wAfter w:w="63" w:type="dxa"/>
        </w:trPr>
        <w:tc>
          <w:tcPr>
            <w:tcW w:w="3227" w:type="dxa"/>
          </w:tcPr>
          <w:p w:rsidR="000B7BB1" w:rsidRPr="007B014B" w:rsidRDefault="000B7BB1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2</w:t>
            </w:r>
            <w:r w:rsidR="000E7AD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0B7BB1" w:rsidRPr="007B014B" w:rsidRDefault="000B7BB1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:rsidR="000B7BB1" w:rsidRPr="007B014B" w:rsidRDefault="000B7BB1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B7BB1" w:rsidRPr="00FC2C40" w:rsidRDefault="000B7BB1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C4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проверочные работы </w:t>
            </w:r>
          </w:p>
        </w:tc>
        <w:tc>
          <w:tcPr>
            <w:tcW w:w="2914" w:type="dxa"/>
            <w:tcBorders>
              <w:left w:val="single" w:sz="4" w:space="0" w:color="auto"/>
              <w:bottom w:val="single" w:sz="4" w:space="0" w:color="auto"/>
            </w:tcBorders>
          </w:tcPr>
          <w:p w:rsidR="000B7BB1" w:rsidRPr="00FC2C40" w:rsidRDefault="000B7BB1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C40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A01C3F" w:rsidTr="00A01C3F">
        <w:trPr>
          <w:gridAfter w:val="1"/>
          <w:wAfter w:w="63" w:type="dxa"/>
        </w:trPr>
        <w:tc>
          <w:tcPr>
            <w:tcW w:w="3227" w:type="dxa"/>
          </w:tcPr>
          <w:p w:rsidR="000B7BB1" w:rsidRPr="007B014B" w:rsidRDefault="000B7BB1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2</w:t>
            </w:r>
            <w:r w:rsidR="000E7AD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0B7BB1" w:rsidRPr="007B014B" w:rsidRDefault="000B7BB1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:rsidR="000B7BB1" w:rsidRPr="007B014B" w:rsidRDefault="000B7BB1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B7BB1" w:rsidRPr="00FC2C40" w:rsidRDefault="000B7BB1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C4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проверочные работы </w:t>
            </w:r>
          </w:p>
        </w:tc>
        <w:tc>
          <w:tcPr>
            <w:tcW w:w="2914" w:type="dxa"/>
            <w:tcBorders>
              <w:left w:val="single" w:sz="4" w:space="0" w:color="auto"/>
              <w:bottom w:val="single" w:sz="4" w:space="0" w:color="auto"/>
            </w:tcBorders>
          </w:tcPr>
          <w:p w:rsidR="000B7BB1" w:rsidRPr="00FC2C40" w:rsidRDefault="000B7BB1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C40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A01C3F" w:rsidTr="00A01C3F">
        <w:trPr>
          <w:gridAfter w:val="1"/>
          <w:wAfter w:w="63" w:type="dxa"/>
        </w:trPr>
        <w:tc>
          <w:tcPr>
            <w:tcW w:w="3227" w:type="dxa"/>
          </w:tcPr>
          <w:p w:rsidR="000B7BB1" w:rsidRDefault="000B7BB1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  <w:r w:rsidR="000E7AD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0B7BB1" w:rsidRDefault="000B7BB1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134" w:type="dxa"/>
          </w:tcPr>
          <w:p w:rsidR="000B7BB1" w:rsidRPr="007B014B" w:rsidRDefault="000B7BB1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B7BB1" w:rsidRPr="00FC2C40" w:rsidRDefault="000B7BB1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C4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проверочные работы </w:t>
            </w:r>
          </w:p>
        </w:tc>
        <w:tc>
          <w:tcPr>
            <w:tcW w:w="2914" w:type="dxa"/>
            <w:tcBorders>
              <w:left w:val="single" w:sz="4" w:space="0" w:color="auto"/>
              <w:bottom w:val="single" w:sz="4" w:space="0" w:color="auto"/>
            </w:tcBorders>
          </w:tcPr>
          <w:p w:rsidR="000B7BB1" w:rsidRPr="00FC2C40" w:rsidRDefault="000B7BB1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C40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A01C3F" w:rsidTr="00A01C3F">
        <w:trPr>
          <w:gridAfter w:val="1"/>
          <w:wAfter w:w="63" w:type="dxa"/>
        </w:trPr>
        <w:tc>
          <w:tcPr>
            <w:tcW w:w="3227" w:type="dxa"/>
          </w:tcPr>
          <w:p w:rsidR="000B7BB1" w:rsidRDefault="000B7BB1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  <w:r w:rsidR="000E7AD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0B7BB1" w:rsidRDefault="000B7BB1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134" w:type="dxa"/>
          </w:tcPr>
          <w:p w:rsidR="000B7BB1" w:rsidRPr="007B014B" w:rsidRDefault="000B7BB1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B7BB1" w:rsidRPr="00FC2C40" w:rsidRDefault="000B7BB1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C4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проверочные работы </w:t>
            </w:r>
          </w:p>
        </w:tc>
        <w:tc>
          <w:tcPr>
            <w:tcW w:w="2914" w:type="dxa"/>
            <w:tcBorders>
              <w:left w:val="single" w:sz="4" w:space="0" w:color="auto"/>
              <w:bottom w:val="single" w:sz="4" w:space="0" w:color="auto"/>
            </w:tcBorders>
          </w:tcPr>
          <w:p w:rsidR="000B7BB1" w:rsidRPr="00FC2C40" w:rsidRDefault="000B7BB1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C40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A01C3F" w:rsidTr="00A01C3F">
        <w:trPr>
          <w:gridAfter w:val="1"/>
          <w:wAfter w:w="63" w:type="dxa"/>
        </w:trPr>
        <w:tc>
          <w:tcPr>
            <w:tcW w:w="3227" w:type="dxa"/>
          </w:tcPr>
          <w:p w:rsidR="000B7BB1" w:rsidRDefault="000B7BB1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  <w:r w:rsidR="000E7AD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0B7BB1" w:rsidRDefault="000B7BB1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134" w:type="dxa"/>
          </w:tcPr>
          <w:p w:rsidR="000B7BB1" w:rsidRPr="007B014B" w:rsidRDefault="000B7BB1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B7BB1" w:rsidRPr="00FC2C40" w:rsidRDefault="000B7BB1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C4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проверочные работы </w:t>
            </w:r>
          </w:p>
        </w:tc>
        <w:tc>
          <w:tcPr>
            <w:tcW w:w="2914" w:type="dxa"/>
            <w:tcBorders>
              <w:left w:val="single" w:sz="4" w:space="0" w:color="auto"/>
              <w:bottom w:val="single" w:sz="4" w:space="0" w:color="auto"/>
            </w:tcBorders>
          </w:tcPr>
          <w:p w:rsidR="000B7BB1" w:rsidRPr="00FC2C40" w:rsidRDefault="000B7BB1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C40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A01C3F" w:rsidTr="00A01C3F">
        <w:trPr>
          <w:gridAfter w:val="1"/>
          <w:wAfter w:w="63" w:type="dxa"/>
        </w:trPr>
        <w:tc>
          <w:tcPr>
            <w:tcW w:w="3227" w:type="dxa"/>
          </w:tcPr>
          <w:p w:rsidR="000B7BB1" w:rsidRPr="007B014B" w:rsidRDefault="000B7BB1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2</w:t>
            </w:r>
            <w:r w:rsidR="000E7AD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0B7BB1" w:rsidRPr="007B014B" w:rsidRDefault="000B7BB1" w:rsidP="00A01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1134" w:type="dxa"/>
          </w:tcPr>
          <w:p w:rsidR="000B7BB1" w:rsidRPr="007B014B" w:rsidRDefault="000B7BB1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B7BB1" w:rsidRPr="00FC2C40" w:rsidRDefault="000B7BB1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C4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проверочные работы </w:t>
            </w:r>
          </w:p>
        </w:tc>
        <w:tc>
          <w:tcPr>
            <w:tcW w:w="2914" w:type="dxa"/>
            <w:tcBorders>
              <w:left w:val="single" w:sz="4" w:space="0" w:color="auto"/>
              <w:bottom w:val="single" w:sz="4" w:space="0" w:color="auto"/>
            </w:tcBorders>
          </w:tcPr>
          <w:p w:rsidR="000B7BB1" w:rsidRPr="00FC2C40" w:rsidRDefault="000B7BB1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C40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A01C3F" w:rsidTr="00A01C3F">
        <w:trPr>
          <w:gridAfter w:val="1"/>
          <w:wAfter w:w="63" w:type="dxa"/>
        </w:trPr>
        <w:tc>
          <w:tcPr>
            <w:tcW w:w="3227" w:type="dxa"/>
          </w:tcPr>
          <w:p w:rsidR="000B7BB1" w:rsidRPr="007B014B" w:rsidRDefault="000B7BB1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2</w:t>
            </w:r>
            <w:r w:rsidR="000E7AD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0B7BB1" w:rsidRPr="007B014B" w:rsidRDefault="000B7BB1" w:rsidP="00A01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1134" w:type="dxa"/>
          </w:tcPr>
          <w:p w:rsidR="000B7BB1" w:rsidRPr="007B014B" w:rsidRDefault="000B7BB1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B7BB1" w:rsidRPr="00FC2C40" w:rsidRDefault="000B7BB1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C4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проверочные работы </w:t>
            </w:r>
          </w:p>
        </w:tc>
        <w:tc>
          <w:tcPr>
            <w:tcW w:w="2914" w:type="dxa"/>
            <w:tcBorders>
              <w:left w:val="single" w:sz="4" w:space="0" w:color="auto"/>
              <w:bottom w:val="single" w:sz="4" w:space="0" w:color="auto"/>
            </w:tcBorders>
          </w:tcPr>
          <w:p w:rsidR="000B7BB1" w:rsidRPr="00FC2C40" w:rsidRDefault="000B7BB1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C40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A01C3F" w:rsidTr="00A01C3F">
        <w:trPr>
          <w:gridAfter w:val="1"/>
          <w:wAfter w:w="63" w:type="dxa"/>
        </w:trPr>
        <w:tc>
          <w:tcPr>
            <w:tcW w:w="3227" w:type="dxa"/>
          </w:tcPr>
          <w:p w:rsidR="000B7BB1" w:rsidRPr="007B014B" w:rsidRDefault="000B7BB1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2</w:t>
            </w:r>
            <w:r w:rsidR="000E7AD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0B7BB1" w:rsidRPr="007B014B" w:rsidRDefault="000B7BB1" w:rsidP="00A01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1134" w:type="dxa"/>
          </w:tcPr>
          <w:p w:rsidR="000B7BB1" w:rsidRPr="007B014B" w:rsidRDefault="000B7BB1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B7BB1" w:rsidRPr="00FC2C40" w:rsidRDefault="000B7BB1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C4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проверочные работы </w:t>
            </w:r>
          </w:p>
        </w:tc>
        <w:tc>
          <w:tcPr>
            <w:tcW w:w="2914" w:type="dxa"/>
            <w:tcBorders>
              <w:left w:val="single" w:sz="4" w:space="0" w:color="auto"/>
              <w:bottom w:val="single" w:sz="4" w:space="0" w:color="auto"/>
            </w:tcBorders>
          </w:tcPr>
          <w:p w:rsidR="000B7BB1" w:rsidRPr="00FC2C40" w:rsidRDefault="000B7BB1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C40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A01C3F" w:rsidTr="00A01C3F">
        <w:trPr>
          <w:gridAfter w:val="1"/>
          <w:wAfter w:w="63" w:type="dxa"/>
        </w:trPr>
        <w:tc>
          <w:tcPr>
            <w:tcW w:w="3227" w:type="dxa"/>
          </w:tcPr>
          <w:p w:rsidR="005B3F5D" w:rsidRDefault="00E516AC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20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.</w:t>
            </w:r>
          </w:p>
        </w:tc>
        <w:tc>
          <w:tcPr>
            <w:tcW w:w="2551" w:type="dxa"/>
          </w:tcPr>
          <w:p w:rsidR="005B3F5D" w:rsidRDefault="005B3F5D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E516AC" w:rsidRDefault="00A01C3F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5B3F5D" w:rsidRDefault="005B3F5D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516AC" w:rsidRDefault="00E516AC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5B3F5D" w:rsidRPr="00FC2C40" w:rsidRDefault="005B3F5D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 успеваемости</w:t>
            </w:r>
          </w:p>
        </w:tc>
        <w:tc>
          <w:tcPr>
            <w:tcW w:w="2914" w:type="dxa"/>
            <w:tcBorders>
              <w:left w:val="single" w:sz="4" w:space="0" w:color="auto"/>
              <w:bottom w:val="single" w:sz="4" w:space="0" w:color="auto"/>
            </w:tcBorders>
          </w:tcPr>
          <w:p w:rsidR="005B3F5D" w:rsidRPr="00FC2C40" w:rsidRDefault="00E516AC" w:rsidP="00A01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A01C3F" w:rsidTr="00A01C3F">
        <w:trPr>
          <w:gridAfter w:val="1"/>
          <w:wAfter w:w="63" w:type="dxa"/>
        </w:trPr>
        <w:tc>
          <w:tcPr>
            <w:tcW w:w="3227" w:type="dxa"/>
          </w:tcPr>
          <w:p w:rsidR="00E516AC" w:rsidRPr="00A92C55" w:rsidRDefault="00E516AC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C55">
              <w:rPr>
                <w:rFonts w:ascii="Times New Roman" w:hAnsi="Times New Roman" w:cs="Times New Roman"/>
                <w:sz w:val="28"/>
                <w:szCs w:val="28"/>
              </w:rPr>
              <w:t>Октябрь 2022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март 2023 г.</w:t>
            </w:r>
          </w:p>
        </w:tc>
        <w:tc>
          <w:tcPr>
            <w:tcW w:w="2551" w:type="dxa"/>
          </w:tcPr>
          <w:p w:rsidR="00E516AC" w:rsidRDefault="00E516AC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E516AC" w:rsidRDefault="00A01C3F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516AC" w:rsidRDefault="00E516AC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516AC" w:rsidRDefault="00E516AC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E516AC" w:rsidRPr="00FC2C40" w:rsidRDefault="00E516AC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 успеваемости</w:t>
            </w:r>
          </w:p>
        </w:tc>
        <w:tc>
          <w:tcPr>
            <w:tcW w:w="2914" w:type="dxa"/>
            <w:tcBorders>
              <w:left w:val="single" w:sz="4" w:space="0" w:color="auto"/>
              <w:bottom w:val="single" w:sz="4" w:space="0" w:color="auto"/>
            </w:tcBorders>
          </w:tcPr>
          <w:p w:rsidR="00E516AC" w:rsidRDefault="00E516AC" w:rsidP="00A01C3F">
            <w:pPr>
              <w:jc w:val="center"/>
            </w:pPr>
            <w:r w:rsidRPr="00EE68A1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A01C3F" w:rsidTr="00A01C3F">
        <w:trPr>
          <w:gridAfter w:val="1"/>
          <w:wAfter w:w="63" w:type="dxa"/>
        </w:trPr>
        <w:tc>
          <w:tcPr>
            <w:tcW w:w="3227" w:type="dxa"/>
          </w:tcPr>
          <w:p w:rsidR="00E516AC" w:rsidRPr="00A92C55" w:rsidRDefault="00E516AC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C55">
              <w:rPr>
                <w:rFonts w:ascii="Times New Roman" w:hAnsi="Times New Roman" w:cs="Times New Roman"/>
                <w:sz w:val="28"/>
                <w:szCs w:val="28"/>
              </w:rPr>
              <w:t>Октябрь 2022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а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.</w:t>
            </w:r>
          </w:p>
        </w:tc>
        <w:tc>
          <w:tcPr>
            <w:tcW w:w="2551" w:type="dxa"/>
          </w:tcPr>
          <w:p w:rsidR="00E516AC" w:rsidRDefault="00E516AC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й язык</w:t>
            </w:r>
          </w:p>
          <w:p w:rsidR="00E516AC" w:rsidRDefault="00A01C3F" w:rsidP="00A01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9</w:t>
            </w:r>
          </w:p>
        </w:tc>
        <w:tc>
          <w:tcPr>
            <w:tcW w:w="1134" w:type="dxa"/>
          </w:tcPr>
          <w:p w:rsidR="00E516AC" w:rsidRDefault="00E516AC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E516AC" w:rsidRDefault="00E516AC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E516AC" w:rsidRPr="00FC2C40" w:rsidRDefault="00E516AC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 контроль успеваемости</w:t>
            </w:r>
          </w:p>
        </w:tc>
        <w:tc>
          <w:tcPr>
            <w:tcW w:w="2914" w:type="dxa"/>
            <w:tcBorders>
              <w:left w:val="single" w:sz="4" w:space="0" w:color="auto"/>
              <w:bottom w:val="single" w:sz="4" w:space="0" w:color="auto"/>
            </w:tcBorders>
          </w:tcPr>
          <w:p w:rsidR="00E516AC" w:rsidRDefault="00E516AC" w:rsidP="00A01C3F">
            <w:pPr>
              <w:jc w:val="center"/>
            </w:pPr>
            <w:r w:rsidRPr="00EE68A1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A01C3F" w:rsidTr="00A01C3F">
        <w:trPr>
          <w:gridAfter w:val="1"/>
          <w:wAfter w:w="63" w:type="dxa"/>
        </w:trPr>
        <w:tc>
          <w:tcPr>
            <w:tcW w:w="3227" w:type="dxa"/>
          </w:tcPr>
          <w:p w:rsidR="00E516AC" w:rsidRDefault="00E516AC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 20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.</w:t>
            </w:r>
          </w:p>
        </w:tc>
        <w:tc>
          <w:tcPr>
            <w:tcW w:w="2551" w:type="dxa"/>
          </w:tcPr>
          <w:p w:rsidR="00E516AC" w:rsidRDefault="00E516AC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E516AC" w:rsidRDefault="00A01C3F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516AC" w:rsidRDefault="00E516AC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E516AC" w:rsidRPr="00FC2C40" w:rsidRDefault="00E516AC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 успеваемости</w:t>
            </w:r>
          </w:p>
        </w:tc>
        <w:tc>
          <w:tcPr>
            <w:tcW w:w="2914" w:type="dxa"/>
            <w:tcBorders>
              <w:left w:val="single" w:sz="4" w:space="0" w:color="auto"/>
              <w:bottom w:val="single" w:sz="4" w:space="0" w:color="auto"/>
            </w:tcBorders>
          </w:tcPr>
          <w:p w:rsidR="00E516AC" w:rsidRDefault="00E516AC" w:rsidP="00A01C3F">
            <w:pPr>
              <w:jc w:val="center"/>
            </w:pPr>
            <w:r w:rsidRPr="00EE68A1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A01C3F" w:rsidTr="00A01C3F">
        <w:trPr>
          <w:gridAfter w:val="1"/>
          <w:wAfter w:w="63" w:type="dxa"/>
        </w:trPr>
        <w:tc>
          <w:tcPr>
            <w:tcW w:w="3227" w:type="dxa"/>
          </w:tcPr>
          <w:p w:rsidR="00E516AC" w:rsidRDefault="00E516AC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20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.</w:t>
            </w:r>
          </w:p>
        </w:tc>
        <w:tc>
          <w:tcPr>
            <w:tcW w:w="2551" w:type="dxa"/>
          </w:tcPr>
          <w:p w:rsidR="00E516AC" w:rsidRDefault="00E516AC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E516AC" w:rsidRDefault="00A01C3F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E516AC" w:rsidRDefault="00E516AC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E516AC" w:rsidRPr="00FC2C40" w:rsidRDefault="00E516AC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 успеваемости</w:t>
            </w:r>
          </w:p>
        </w:tc>
        <w:tc>
          <w:tcPr>
            <w:tcW w:w="2914" w:type="dxa"/>
            <w:tcBorders>
              <w:left w:val="single" w:sz="4" w:space="0" w:color="auto"/>
              <w:bottom w:val="single" w:sz="4" w:space="0" w:color="auto"/>
            </w:tcBorders>
          </w:tcPr>
          <w:p w:rsidR="00E516AC" w:rsidRDefault="00E516AC" w:rsidP="00A01C3F">
            <w:pPr>
              <w:jc w:val="center"/>
            </w:pPr>
            <w:r w:rsidRPr="00EE68A1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A01C3F" w:rsidTr="00A01C3F">
        <w:trPr>
          <w:gridAfter w:val="1"/>
          <w:wAfter w:w="63" w:type="dxa"/>
        </w:trPr>
        <w:tc>
          <w:tcPr>
            <w:tcW w:w="3227" w:type="dxa"/>
          </w:tcPr>
          <w:p w:rsidR="00E516AC" w:rsidRDefault="00E516AC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20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.</w:t>
            </w:r>
          </w:p>
        </w:tc>
        <w:tc>
          <w:tcPr>
            <w:tcW w:w="2551" w:type="dxa"/>
          </w:tcPr>
          <w:p w:rsidR="00E516AC" w:rsidRDefault="00E516AC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</w:t>
            </w:r>
          </w:p>
          <w:p w:rsidR="00E516AC" w:rsidRDefault="00A01C3F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516AC" w:rsidRDefault="00E516AC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E516AC" w:rsidRPr="00FC2C40" w:rsidRDefault="00E516AC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 успеваемости</w:t>
            </w:r>
          </w:p>
        </w:tc>
        <w:tc>
          <w:tcPr>
            <w:tcW w:w="2914" w:type="dxa"/>
            <w:tcBorders>
              <w:left w:val="single" w:sz="4" w:space="0" w:color="auto"/>
              <w:bottom w:val="single" w:sz="4" w:space="0" w:color="auto"/>
            </w:tcBorders>
          </w:tcPr>
          <w:p w:rsidR="00E516AC" w:rsidRDefault="00E516AC" w:rsidP="00A01C3F">
            <w:pPr>
              <w:jc w:val="center"/>
            </w:pPr>
            <w:r w:rsidRPr="00EE68A1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A01C3F" w:rsidTr="00A01C3F">
        <w:trPr>
          <w:gridAfter w:val="1"/>
          <w:wAfter w:w="63" w:type="dxa"/>
        </w:trPr>
        <w:tc>
          <w:tcPr>
            <w:tcW w:w="3227" w:type="dxa"/>
          </w:tcPr>
          <w:p w:rsidR="00E516AC" w:rsidRDefault="00E516AC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20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.</w:t>
            </w:r>
          </w:p>
        </w:tc>
        <w:tc>
          <w:tcPr>
            <w:tcW w:w="2551" w:type="dxa"/>
          </w:tcPr>
          <w:p w:rsidR="00E516AC" w:rsidRDefault="00E516AC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E516AC" w:rsidRDefault="00A01C3F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516AC" w:rsidRDefault="00E516AC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E516AC" w:rsidRPr="00FC2C40" w:rsidRDefault="00E516AC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 успеваемости</w:t>
            </w:r>
          </w:p>
        </w:tc>
        <w:tc>
          <w:tcPr>
            <w:tcW w:w="2914" w:type="dxa"/>
            <w:tcBorders>
              <w:left w:val="single" w:sz="4" w:space="0" w:color="auto"/>
              <w:bottom w:val="single" w:sz="4" w:space="0" w:color="auto"/>
            </w:tcBorders>
          </w:tcPr>
          <w:p w:rsidR="00E516AC" w:rsidRDefault="00E516AC" w:rsidP="00A01C3F">
            <w:pPr>
              <w:jc w:val="center"/>
            </w:pPr>
            <w:r w:rsidRPr="00EE68A1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A01C3F" w:rsidTr="00A01C3F">
        <w:trPr>
          <w:gridAfter w:val="1"/>
          <w:wAfter w:w="63" w:type="dxa"/>
        </w:trPr>
        <w:tc>
          <w:tcPr>
            <w:tcW w:w="3227" w:type="dxa"/>
          </w:tcPr>
          <w:p w:rsidR="00E516AC" w:rsidRDefault="00E516AC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20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.</w:t>
            </w:r>
          </w:p>
        </w:tc>
        <w:tc>
          <w:tcPr>
            <w:tcW w:w="2551" w:type="dxa"/>
          </w:tcPr>
          <w:p w:rsidR="00E516AC" w:rsidRDefault="00E516AC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E516AC" w:rsidRDefault="00A01C3F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516AC" w:rsidRDefault="00E516AC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E516AC" w:rsidRPr="00FC2C40" w:rsidRDefault="00E516AC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 успеваемости</w:t>
            </w:r>
          </w:p>
        </w:tc>
        <w:tc>
          <w:tcPr>
            <w:tcW w:w="2914" w:type="dxa"/>
            <w:tcBorders>
              <w:left w:val="single" w:sz="4" w:space="0" w:color="auto"/>
              <w:bottom w:val="single" w:sz="4" w:space="0" w:color="auto"/>
            </w:tcBorders>
          </w:tcPr>
          <w:p w:rsidR="00E516AC" w:rsidRDefault="00E516AC" w:rsidP="00A01C3F">
            <w:pPr>
              <w:jc w:val="center"/>
            </w:pPr>
            <w:r w:rsidRPr="00EE68A1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A01C3F" w:rsidTr="00A01C3F">
        <w:trPr>
          <w:gridAfter w:val="1"/>
          <w:wAfter w:w="63" w:type="dxa"/>
        </w:trPr>
        <w:tc>
          <w:tcPr>
            <w:tcW w:w="3227" w:type="dxa"/>
          </w:tcPr>
          <w:p w:rsidR="00E516AC" w:rsidRDefault="00E516AC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20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.</w:t>
            </w:r>
          </w:p>
        </w:tc>
        <w:tc>
          <w:tcPr>
            <w:tcW w:w="2551" w:type="dxa"/>
          </w:tcPr>
          <w:p w:rsidR="00E516AC" w:rsidRDefault="00E516AC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E516AC" w:rsidRDefault="00A01C3F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516AC" w:rsidRDefault="00E516AC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E516AC" w:rsidRPr="00FC2C40" w:rsidRDefault="00E516AC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 успеваемости</w:t>
            </w:r>
          </w:p>
        </w:tc>
        <w:tc>
          <w:tcPr>
            <w:tcW w:w="2914" w:type="dxa"/>
            <w:tcBorders>
              <w:left w:val="single" w:sz="4" w:space="0" w:color="auto"/>
              <w:bottom w:val="single" w:sz="4" w:space="0" w:color="auto"/>
            </w:tcBorders>
          </w:tcPr>
          <w:p w:rsidR="00E516AC" w:rsidRDefault="00E516AC" w:rsidP="00A01C3F">
            <w:pPr>
              <w:jc w:val="center"/>
            </w:pPr>
            <w:r w:rsidRPr="00EE68A1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A01C3F" w:rsidTr="00A01C3F">
        <w:trPr>
          <w:gridAfter w:val="1"/>
          <w:wAfter w:w="63" w:type="dxa"/>
        </w:trPr>
        <w:tc>
          <w:tcPr>
            <w:tcW w:w="3227" w:type="dxa"/>
          </w:tcPr>
          <w:p w:rsidR="00E516AC" w:rsidRDefault="00E516AC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20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.</w:t>
            </w:r>
          </w:p>
        </w:tc>
        <w:tc>
          <w:tcPr>
            <w:tcW w:w="2551" w:type="dxa"/>
          </w:tcPr>
          <w:p w:rsidR="00E516AC" w:rsidRDefault="00E516AC" w:rsidP="00A01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  <w:r w:rsidR="00A01C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4</w:t>
            </w:r>
          </w:p>
        </w:tc>
        <w:tc>
          <w:tcPr>
            <w:tcW w:w="1134" w:type="dxa"/>
          </w:tcPr>
          <w:p w:rsidR="00E516AC" w:rsidRDefault="00E516AC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E516AC" w:rsidRPr="00FC2C40" w:rsidRDefault="00E516AC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 успеваемости</w:t>
            </w:r>
          </w:p>
        </w:tc>
        <w:tc>
          <w:tcPr>
            <w:tcW w:w="2914" w:type="dxa"/>
            <w:tcBorders>
              <w:left w:val="single" w:sz="4" w:space="0" w:color="auto"/>
              <w:bottom w:val="single" w:sz="4" w:space="0" w:color="auto"/>
            </w:tcBorders>
          </w:tcPr>
          <w:p w:rsidR="00E516AC" w:rsidRDefault="00E516AC" w:rsidP="00A01C3F">
            <w:pPr>
              <w:jc w:val="center"/>
            </w:pPr>
            <w:r w:rsidRPr="00EE68A1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A01C3F" w:rsidTr="00A01C3F">
        <w:trPr>
          <w:gridAfter w:val="1"/>
          <w:wAfter w:w="63" w:type="dxa"/>
        </w:trPr>
        <w:tc>
          <w:tcPr>
            <w:tcW w:w="3227" w:type="dxa"/>
          </w:tcPr>
          <w:p w:rsidR="00E516AC" w:rsidRDefault="00E516AC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20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.</w:t>
            </w:r>
          </w:p>
        </w:tc>
        <w:tc>
          <w:tcPr>
            <w:tcW w:w="2551" w:type="dxa"/>
          </w:tcPr>
          <w:p w:rsidR="00E516AC" w:rsidRDefault="00E516AC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E516AC" w:rsidRDefault="00A01C3F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516AC" w:rsidRDefault="00E516AC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E516AC" w:rsidRPr="00FC2C40" w:rsidRDefault="00E516AC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 успеваемости</w:t>
            </w:r>
          </w:p>
        </w:tc>
        <w:tc>
          <w:tcPr>
            <w:tcW w:w="2914" w:type="dxa"/>
            <w:tcBorders>
              <w:left w:val="single" w:sz="4" w:space="0" w:color="auto"/>
              <w:bottom w:val="single" w:sz="4" w:space="0" w:color="auto"/>
            </w:tcBorders>
          </w:tcPr>
          <w:p w:rsidR="00E516AC" w:rsidRDefault="00E516AC" w:rsidP="00A01C3F">
            <w:pPr>
              <w:jc w:val="center"/>
            </w:pPr>
            <w:r w:rsidRPr="00EE68A1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A01C3F" w:rsidTr="00A01C3F">
        <w:trPr>
          <w:gridAfter w:val="1"/>
          <w:wAfter w:w="63" w:type="dxa"/>
        </w:trPr>
        <w:tc>
          <w:tcPr>
            <w:tcW w:w="3227" w:type="dxa"/>
          </w:tcPr>
          <w:p w:rsidR="00E516AC" w:rsidRDefault="00E516AC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20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.</w:t>
            </w:r>
          </w:p>
        </w:tc>
        <w:tc>
          <w:tcPr>
            <w:tcW w:w="2551" w:type="dxa"/>
          </w:tcPr>
          <w:p w:rsidR="00E516AC" w:rsidRDefault="00E516AC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E516AC" w:rsidRDefault="00A01C3F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516AC" w:rsidRDefault="00E516AC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E516AC" w:rsidRPr="00FC2C40" w:rsidRDefault="00E516AC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 успеваемости</w:t>
            </w:r>
          </w:p>
        </w:tc>
        <w:tc>
          <w:tcPr>
            <w:tcW w:w="2914" w:type="dxa"/>
            <w:tcBorders>
              <w:left w:val="single" w:sz="4" w:space="0" w:color="auto"/>
              <w:bottom w:val="single" w:sz="4" w:space="0" w:color="auto"/>
            </w:tcBorders>
          </w:tcPr>
          <w:p w:rsidR="00E516AC" w:rsidRDefault="00E516AC" w:rsidP="00A01C3F">
            <w:pPr>
              <w:jc w:val="center"/>
            </w:pPr>
            <w:r w:rsidRPr="00EE68A1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A01C3F" w:rsidTr="00A01C3F">
        <w:trPr>
          <w:gridAfter w:val="1"/>
          <w:wAfter w:w="63" w:type="dxa"/>
        </w:trPr>
        <w:tc>
          <w:tcPr>
            <w:tcW w:w="3227" w:type="dxa"/>
          </w:tcPr>
          <w:p w:rsidR="00E516AC" w:rsidRDefault="00E516AC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516AC" w:rsidRDefault="00A8390C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  <w:p w:rsidR="00A8390C" w:rsidRDefault="00A8390C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516AC" w:rsidRDefault="00A8390C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E516AC" w:rsidRPr="00FC2C40" w:rsidRDefault="00A8390C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C40">
              <w:rPr>
                <w:rFonts w:ascii="Times New Roman" w:hAnsi="Times New Roman" w:cs="Times New Roman"/>
                <w:sz w:val="28"/>
                <w:szCs w:val="28"/>
              </w:rPr>
              <w:t>Контрольные проверочные работы</w:t>
            </w:r>
          </w:p>
        </w:tc>
        <w:tc>
          <w:tcPr>
            <w:tcW w:w="2914" w:type="dxa"/>
            <w:tcBorders>
              <w:left w:val="single" w:sz="4" w:space="0" w:color="auto"/>
              <w:bottom w:val="single" w:sz="4" w:space="0" w:color="auto"/>
            </w:tcBorders>
          </w:tcPr>
          <w:p w:rsidR="00E516AC" w:rsidRPr="00FC2C40" w:rsidRDefault="00E516AC" w:rsidP="00A01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C3F" w:rsidTr="00A01C3F">
        <w:trPr>
          <w:gridAfter w:val="1"/>
          <w:wAfter w:w="63" w:type="dxa"/>
        </w:trPr>
        <w:tc>
          <w:tcPr>
            <w:tcW w:w="3227" w:type="dxa"/>
          </w:tcPr>
          <w:p w:rsidR="004248B5" w:rsidRPr="00FC2C40" w:rsidRDefault="004248B5" w:rsidP="00A01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C40"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  <w:r w:rsidR="000E7AD0">
              <w:rPr>
                <w:rFonts w:ascii="Times New Roman" w:hAnsi="Times New Roman" w:cs="Times New Roman"/>
                <w:sz w:val="28"/>
                <w:szCs w:val="28"/>
              </w:rPr>
              <w:t>. 2022 г.</w:t>
            </w:r>
          </w:p>
        </w:tc>
        <w:tc>
          <w:tcPr>
            <w:tcW w:w="2551" w:type="dxa"/>
          </w:tcPr>
          <w:p w:rsidR="004248B5" w:rsidRPr="00FC2C40" w:rsidRDefault="004248B5" w:rsidP="00A01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C4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4248B5" w:rsidRPr="00FC2C40" w:rsidRDefault="004248B5" w:rsidP="00A839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2C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4248B5" w:rsidRPr="00FC2C40" w:rsidRDefault="00FC2C40" w:rsidP="0042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C4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проверочные работы </w:t>
            </w:r>
          </w:p>
        </w:tc>
        <w:tc>
          <w:tcPr>
            <w:tcW w:w="2914" w:type="dxa"/>
            <w:tcBorders>
              <w:left w:val="single" w:sz="4" w:space="0" w:color="auto"/>
              <w:bottom w:val="single" w:sz="4" w:space="0" w:color="auto"/>
            </w:tcBorders>
          </w:tcPr>
          <w:p w:rsidR="004248B5" w:rsidRPr="00FC2C40" w:rsidRDefault="004248B5" w:rsidP="00A01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C40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A01C3F" w:rsidTr="00A01C3F">
        <w:trPr>
          <w:gridAfter w:val="1"/>
          <w:wAfter w:w="63" w:type="dxa"/>
        </w:trPr>
        <w:tc>
          <w:tcPr>
            <w:tcW w:w="3227" w:type="dxa"/>
          </w:tcPr>
          <w:p w:rsidR="004248B5" w:rsidRPr="00FC2C40" w:rsidRDefault="004248B5" w:rsidP="00A01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C40"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  <w:r w:rsidR="000E7AD0">
              <w:rPr>
                <w:rFonts w:ascii="Times New Roman" w:hAnsi="Times New Roman" w:cs="Times New Roman"/>
                <w:sz w:val="28"/>
                <w:szCs w:val="28"/>
              </w:rPr>
              <w:t>.2022 г.</w:t>
            </w:r>
          </w:p>
        </w:tc>
        <w:tc>
          <w:tcPr>
            <w:tcW w:w="2551" w:type="dxa"/>
          </w:tcPr>
          <w:p w:rsidR="004248B5" w:rsidRPr="00FC2C40" w:rsidRDefault="004248B5" w:rsidP="00A01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C4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:rsidR="004248B5" w:rsidRPr="00FC2C40" w:rsidRDefault="004248B5" w:rsidP="00A839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2C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4248B5" w:rsidRPr="00FC2C40" w:rsidRDefault="00FC2C40" w:rsidP="0042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C40">
              <w:rPr>
                <w:rFonts w:ascii="Times New Roman" w:hAnsi="Times New Roman" w:cs="Times New Roman"/>
                <w:sz w:val="28"/>
                <w:szCs w:val="28"/>
              </w:rPr>
              <w:t>Контрольные проверочные работы</w:t>
            </w:r>
          </w:p>
        </w:tc>
        <w:tc>
          <w:tcPr>
            <w:tcW w:w="2914" w:type="dxa"/>
            <w:tcBorders>
              <w:left w:val="single" w:sz="4" w:space="0" w:color="auto"/>
              <w:bottom w:val="single" w:sz="4" w:space="0" w:color="auto"/>
            </w:tcBorders>
          </w:tcPr>
          <w:p w:rsidR="004248B5" w:rsidRPr="00FC2C40" w:rsidRDefault="004248B5" w:rsidP="00A01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C40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A01C3F" w:rsidTr="00A01C3F">
        <w:trPr>
          <w:gridAfter w:val="1"/>
          <w:wAfter w:w="63" w:type="dxa"/>
        </w:trPr>
        <w:tc>
          <w:tcPr>
            <w:tcW w:w="3227" w:type="dxa"/>
          </w:tcPr>
          <w:p w:rsidR="00A659BC" w:rsidRDefault="00A659BC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  <w:r w:rsidR="000E7AD0">
              <w:rPr>
                <w:rFonts w:ascii="Times New Roman" w:hAnsi="Times New Roman" w:cs="Times New Roman"/>
                <w:sz w:val="28"/>
                <w:szCs w:val="28"/>
              </w:rPr>
              <w:t>.2022 г.</w:t>
            </w:r>
          </w:p>
        </w:tc>
        <w:tc>
          <w:tcPr>
            <w:tcW w:w="2551" w:type="dxa"/>
          </w:tcPr>
          <w:p w:rsidR="00A659BC" w:rsidRDefault="00A659BC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:rsidR="00A659BC" w:rsidRPr="000B7BB1" w:rsidRDefault="00A659BC" w:rsidP="00A839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7BB1">
              <w:rPr>
                <w:rFonts w:ascii="Times New Roman" w:hAnsi="Times New Roman" w:cs="Times New Roman"/>
                <w:sz w:val="28"/>
                <w:szCs w:val="28"/>
              </w:rPr>
              <w:t>5а, 5б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A659BC" w:rsidRPr="004248B5" w:rsidRDefault="00A659BC" w:rsidP="00A01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8B5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r w:rsidR="004248B5" w:rsidRPr="004248B5">
              <w:rPr>
                <w:rFonts w:ascii="Times New Roman" w:hAnsi="Times New Roman" w:cs="Times New Roman"/>
                <w:sz w:val="28"/>
                <w:szCs w:val="28"/>
              </w:rPr>
              <w:t xml:space="preserve"> в штатном режиме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</w:tcPr>
          <w:p w:rsidR="00A659BC" w:rsidRPr="004248B5" w:rsidRDefault="00A659BC" w:rsidP="00A01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8B5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</w:tr>
      <w:tr w:rsidR="00A01C3F" w:rsidTr="00A01C3F">
        <w:trPr>
          <w:gridAfter w:val="1"/>
          <w:wAfter w:w="63" w:type="dxa"/>
        </w:trPr>
        <w:tc>
          <w:tcPr>
            <w:tcW w:w="3227" w:type="dxa"/>
          </w:tcPr>
          <w:p w:rsidR="005B3F5D" w:rsidRDefault="005B3F5D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  <w:r w:rsidR="000E7AD0">
              <w:rPr>
                <w:rFonts w:ascii="Times New Roman" w:hAnsi="Times New Roman" w:cs="Times New Roman"/>
                <w:sz w:val="28"/>
                <w:szCs w:val="28"/>
              </w:rPr>
              <w:t>.2022 г.</w:t>
            </w:r>
          </w:p>
        </w:tc>
        <w:tc>
          <w:tcPr>
            <w:tcW w:w="2551" w:type="dxa"/>
          </w:tcPr>
          <w:p w:rsidR="005B3F5D" w:rsidRDefault="005B3F5D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5B3F5D" w:rsidRPr="000B7BB1" w:rsidRDefault="005B3F5D" w:rsidP="00A839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B3F5D" w:rsidRDefault="005B3F5D" w:rsidP="00A01C3F">
            <w:pPr>
              <w:jc w:val="center"/>
            </w:pPr>
            <w:r w:rsidRPr="006A50BA">
              <w:rPr>
                <w:rFonts w:ascii="Times New Roman" w:hAnsi="Times New Roman" w:cs="Times New Roman"/>
                <w:sz w:val="28"/>
                <w:szCs w:val="28"/>
              </w:rPr>
              <w:t>ВПР в штатном режиме</w:t>
            </w: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5B3F5D" w:rsidRPr="004248B5" w:rsidRDefault="005B3F5D" w:rsidP="00A01C3F">
            <w:pPr>
              <w:jc w:val="center"/>
            </w:pPr>
            <w:r w:rsidRPr="004248B5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</w:tr>
      <w:tr w:rsidR="00A01C3F" w:rsidTr="00A01C3F">
        <w:trPr>
          <w:gridAfter w:val="1"/>
          <w:wAfter w:w="63" w:type="dxa"/>
        </w:trPr>
        <w:tc>
          <w:tcPr>
            <w:tcW w:w="3227" w:type="dxa"/>
          </w:tcPr>
          <w:p w:rsidR="005B3F5D" w:rsidRDefault="005B3F5D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  <w:r w:rsidR="000E7AD0">
              <w:rPr>
                <w:rFonts w:ascii="Times New Roman" w:hAnsi="Times New Roman" w:cs="Times New Roman"/>
                <w:sz w:val="28"/>
                <w:szCs w:val="28"/>
              </w:rPr>
              <w:t>.2022 г.</w:t>
            </w:r>
          </w:p>
        </w:tc>
        <w:tc>
          <w:tcPr>
            <w:tcW w:w="2551" w:type="dxa"/>
          </w:tcPr>
          <w:p w:rsidR="005B3F5D" w:rsidRDefault="005B3F5D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134" w:type="dxa"/>
          </w:tcPr>
          <w:p w:rsidR="005B3F5D" w:rsidRPr="000B7BB1" w:rsidRDefault="005B3F5D" w:rsidP="00A839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B3F5D" w:rsidRDefault="005B3F5D" w:rsidP="00A01C3F">
            <w:pPr>
              <w:jc w:val="center"/>
            </w:pPr>
            <w:r w:rsidRPr="006A50BA">
              <w:rPr>
                <w:rFonts w:ascii="Times New Roman" w:hAnsi="Times New Roman" w:cs="Times New Roman"/>
                <w:sz w:val="28"/>
                <w:szCs w:val="28"/>
              </w:rPr>
              <w:t>ВПР в штатном режиме</w:t>
            </w: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5B3F5D" w:rsidRPr="004248B5" w:rsidRDefault="005B3F5D" w:rsidP="00A01C3F">
            <w:pPr>
              <w:jc w:val="center"/>
            </w:pPr>
            <w:r w:rsidRPr="004248B5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</w:tr>
      <w:tr w:rsidR="00A01C3F" w:rsidTr="00A01C3F">
        <w:trPr>
          <w:gridAfter w:val="1"/>
          <w:wAfter w:w="63" w:type="dxa"/>
        </w:trPr>
        <w:tc>
          <w:tcPr>
            <w:tcW w:w="3227" w:type="dxa"/>
          </w:tcPr>
          <w:p w:rsidR="000E7AD0" w:rsidRDefault="000E7AD0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2 г.</w:t>
            </w:r>
          </w:p>
        </w:tc>
        <w:tc>
          <w:tcPr>
            <w:tcW w:w="2551" w:type="dxa"/>
          </w:tcPr>
          <w:p w:rsidR="000E7AD0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134" w:type="dxa"/>
          </w:tcPr>
          <w:p w:rsidR="000E7AD0" w:rsidRPr="000B7BB1" w:rsidRDefault="000E7AD0" w:rsidP="00A839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7BB1">
              <w:rPr>
                <w:rFonts w:ascii="Times New Roman" w:hAnsi="Times New Roman" w:cs="Times New Roman"/>
                <w:sz w:val="28"/>
                <w:szCs w:val="28"/>
              </w:rPr>
              <w:t>6а, 6б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E7AD0" w:rsidRDefault="000E7AD0" w:rsidP="00A01C3F">
            <w:pPr>
              <w:jc w:val="center"/>
            </w:pPr>
            <w:r w:rsidRPr="006A50BA">
              <w:rPr>
                <w:rFonts w:ascii="Times New Roman" w:hAnsi="Times New Roman" w:cs="Times New Roman"/>
                <w:sz w:val="28"/>
                <w:szCs w:val="28"/>
              </w:rPr>
              <w:t>ВПР в штатном режиме</w:t>
            </w: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0E7AD0" w:rsidRPr="004248B5" w:rsidRDefault="000E7AD0" w:rsidP="00A01C3F">
            <w:pPr>
              <w:jc w:val="center"/>
            </w:pPr>
            <w:r w:rsidRPr="004248B5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</w:tr>
      <w:tr w:rsidR="00A01C3F" w:rsidTr="00A01C3F">
        <w:trPr>
          <w:gridAfter w:val="1"/>
          <w:wAfter w:w="63" w:type="dxa"/>
        </w:trPr>
        <w:tc>
          <w:tcPr>
            <w:tcW w:w="3227" w:type="dxa"/>
          </w:tcPr>
          <w:p w:rsidR="000E7AD0" w:rsidRDefault="000E7AD0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2 г.</w:t>
            </w:r>
          </w:p>
        </w:tc>
        <w:tc>
          <w:tcPr>
            <w:tcW w:w="2551" w:type="dxa"/>
          </w:tcPr>
          <w:p w:rsidR="000E7AD0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134" w:type="dxa"/>
          </w:tcPr>
          <w:p w:rsidR="000E7AD0" w:rsidRPr="000B7BB1" w:rsidRDefault="000E7AD0" w:rsidP="00A839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E7AD0" w:rsidRDefault="000E7AD0" w:rsidP="00A01C3F">
            <w:pPr>
              <w:jc w:val="center"/>
            </w:pPr>
            <w:r w:rsidRPr="006A50BA">
              <w:rPr>
                <w:rFonts w:ascii="Times New Roman" w:hAnsi="Times New Roman" w:cs="Times New Roman"/>
                <w:sz w:val="28"/>
                <w:szCs w:val="28"/>
              </w:rPr>
              <w:t>ВПР в штатном режиме</w:t>
            </w: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0E7AD0" w:rsidRPr="004248B5" w:rsidRDefault="000E7AD0" w:rsidP="00A01C3F">
            <w:pPr>
              <w:jc w:val="center"/>
            </w:pPr>
            <w:r w:rsidRPr="004248B5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</w:tr>
      <w:tr w:rsidR="00A01C3F" w:rsidTr="00A01C3F">
        <w:trPr>
          <w:gridAfter w:val="1"/>
          <w:wAfter w:w="63" w:type="dxa"/>
        </w:trPr>
        <w:tc>
          <w:tcPr>
            <w:tcW w:w="3227" w:type="dxa"/>
          </w:tcPr>
          <w:p w:rsidR="000E7AD0" w:rsidRDefault="000E7AD0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2 г.</w:t>
            </w:r>
          </w:p>
        </w:tc>
        <w:tc>
          <w:tcPr>
            <w:tcW w:w="2551" w:type="dxa"/>
          </w:tcPr>
          <w:p w:rsidR="000E7AD0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0E7AD0" w:rsidRPr="000B7BB1" w:rsidRDefault="000E7AD0" w:rsidP="00A839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E7AD0" w:rsidRDefault="000E7AD0" w:rsidP="00A01C3F">
            <w:pPr>
              <w:jc w:val="center"/>
            </w:pPr>
            <w:r w:rsidRPr="006A50BA">
              <w:rPr>
                <w:rFonts w:ascii="Times New Roman" w:hAnsi="Times New Roman" w:cs="Times New Roman"/>
                <w:sz w:val="28"/>
                <w:szCs w:val="28"/>
              </w:rPr>
              <w:t>ВПР в штатном режиме</w:t>
            </w: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0E7AD0" w:rsidRPr="004248B5" w:rsidRDefault="000E7AD0" w:rsidP="00A01C3F">
            <w:pPr>
              <w:jc w:val="center"/>
            </w:pPr>
            <w:r w:rsidRPr="004248B5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</w:tr>
      <w:tr w:rsidR="00A01C3F" w:rsidTr="00A01C3F">
        <w:trPr>
          <w:gridAfter w:val="1"/>
          <w:wAfter w:w="63" w:type="dxa"/>
        </w:trPr>
        <w:tc>
          <w:tcPr>
            <w:tcW w:w="3227" w:type="dxa"/>
          </w:tcPr>
          <w:p w:rsidR="000E7AD0" w:rsidRDefault="000E7AD0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2 г.</w:t>
            </w:r>
          </w:p>
        </w:tc>
        <w:tc>
          <w:tcPr>
            <w:tcW w:w="2551" w:type="dxa"/>
          </w:tcPr>
          <w:p w:rsidR="000E7AD0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134" w:type="dxa"/>
          </w:tcPr>
          <w:p w:rsidR="000E7AD0" w:rsidRPr="000B7BB1" w:rsidRDefault="000E7AD0" w:rsidP="00A839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E7AD0" w:rsidRDefault="000E7AD0" w:rsidP="00A01C3F">
            <w:pPr>
              <w:jc w:val="center"/>
            </w:pPr>
            <w:r w:rsidRPr="006A50BA">
              <w:rPr>
                <w:rFonts w:ascii="Times New Roman" w:hAnsi="Times New Roman" w:cs="Times New Roman"/>
                <w:sz w:val="28"/>
                <w:szCs w:val="28"/>
              </w:rPr>
              <w:t>ВПР в штатном режиме</w:t>
            </w: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0E7AD0" w:rsidRPr="004248B5" w:rsidRDefault="000E7AD0" w:rsidP="00A01C3F">
            <w:pPr>
              <w:jc w:val="center"/>
            </w:pPr>
            <w:r w:rsidRPr="004248B5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</w:tr>
      <w:tr w:rsidR="00A01C3F" w:rsidTr="00A01C3F">
        <w:trPr>
          <w:gridAfter w:val="1"/>
          <w:wAfter w:w="63" w:type="dxa"/>
        </w:trPr>
        <w:tc>
          <w:tcPr>
            <w:tcW w:w="3227" w:type="dxa"/>
          </w:tcPr>
          <w:p w:rsidR="000E7AD0" w:rsidRDefault="000E7AD0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10.2022 г.</w:t>
            </w:r>
          </w:p>
        </w:tc>
        <w:tc>
          <w:tcPr>
            <w:tcW w:w="2551" w:type="dxa"/>
          </w:tcPr>
          <w:p w:rsidR="000E7AD0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кл</w:t>
            </w:r>
          </w:p>
        </w:tc>
        <w:tc>
          <w:tcPr>
            <w:tcW w:w="1134" w:type="dxa"/>
          </w:tcPr>
          <w:p w:rsidR="000E7AD0" w:rsidRPr="000B7BB1" w:rsidRDefault="000E7AD0" w:rsidP="00A839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7BB1">
              <w:rPr>
                <w:rFonts w:ascii="Times New Roman" w:hAnsi="Times New Roman" w:cs="Times New Roman"/>
                <w:sz w:val="28"/>
                <w:szCs w:val="28"/>
              </w:rPr>
              <w:t>7а, 7б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E7AD0" w:rsidRPr="004248B5" w:rsidRDefault="000E7AD0" w:rsidP="005B3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8B5">
              <w:rPr>
                <w:rFonts w:ascii="Times New Roman" w:hAnsi="Times New Roman" w:cs="Times New Roman"/>
                <w:sz w:val="28"/>
                <w:szCs w:val="28"/>
              </w:rPr>
              <w:t>ВПР (на основе случайного выбора)</w:t>
            </w: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0E7AD0" w:rsidRPr="004248B5" w:rsidRDefault="000E7AD0" w:rsidP="00A01C3F">
            <w:pPr>
              <w:jc w:val="center"/>
            </w:pPr>
            <w:r w:rsidRPr="004248B5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</w:tr>
      <w:tr w:rsidR="00A01C3F" w:rsidTr="00A01C3F">
        <w:trPr>
          <w:gridAfter w:val="1"/>
          <w:wAfter w:w="63" w:type="dxa"/>
        </w:trPr>
        <w:tc>
          <w:tcPr>
            <w:tcW w:w="3227" w:type="dxa"/>
          </w:tcPr>
          <w:p w:rsidR="000E7AD0" w:rsidRDefault="000E7AD0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2 г.</w:t>
            </w:r>
          </w:p>
        </w:tc>
        <w:tc>
          <w:tcPr>
            <w:tcW w:w="2551" w:type="dxa"/>
          </w:tcPr>
          <w:p w:rsidR="000E7AD0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анитарный цикл</w:t>
            </w:r>
          </w:p>
        </w:tc>
        <w:tc>
          <w:tcPr>
            <w:tcW w:w="1134" w:type="dxa"/>
          </w:tcPr>
          <w:p w:rsidR="000E7AD0" w:rsidRPr="000B7BB1" w:rsidRDefault="000E7AD0" w:rsidP="00A839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E7AD0" w:rsidRPr="004248B5" w:rsidRDefault="000E7AD0" w:rsidP="005B3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8B5">
              <w:rPr>
                <w:rFonts w:ascii="Times New Roman" w:hAnsi="Times New Roman" w:cs="Times New Roman"/>
                <w:sz w:val="28"/>
                <w:szCs w:val="28"/>
              </w:rPr>
              <w:t>ВПР (на основе случайного выбора)</w:t>
            </w: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0E7AD0" w:rsidRPr="004248B5" w:rsidRDefault="000E7AD0" w:rsidP="00A01C3F">
            <w:pPr>
              <w:jc w:val="center"/>
            </w:pPr>
            <w:r w:rsidRPr="004248B5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</w:tr>
      <w:tr w:rsidR="00A01C3F" w:rsidTr="00A01C3F">
        <w:trPr>
          <w:gridAfter w:val="1"/>
          <w:wAfter w:w="63" w:type="dxa"/>
        </w:trPr>
        <w:tc>
          <w:tcPr>
            <w:tcW w:w="3227" w:type="dxa"/>
          </w:tcPr>
          <w:p w:rsidR="000E7AD0" w:rsidRDefault="000E7AD0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2 г.</w:t>
            </w:r>
          </w:p>
        </w:tc>
        <w:tc>
          <w:tcPr>
            <w:tcW w:w="2551" w:type="dxa"/>
          </w:tcPr>
          <w:p w:rsidR="000E7AD0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:rsidR="000E7AD0" w:rsidRPr="000B7BB1" w:rsidRDefault="000E7AD0" w:rsidP="00A839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E7AD0" w:rsidRDefault="000E7AD0">
            <w:r w:rsidRPr="0017532F">
              <w:rPr>
                <w:rFonts w:ascii="Times New Roman" w:hAnsi="Times New Roman" w:cs="Times New Roman"/>
                <w:sz w:val="28"/>
                <w:szCs w:val="28"/>
              </w:rPr>
              <w:t>ВПР в штатном режиме</w:t>
            </w: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0E7AD0" w:rsidRPr="004248B5" w:rsidRDefault="000E7AD0" w:rsidP="00A01C3F">
            <w:pPr>
              <w:jc w:val="center"/>
            </w:pPr>
            <w:r w:rsidRPr="004248B5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</w:tr>
      <w:tr w:rsidR="00A01C3F" w:rsidTr="00A01C3F">
        <w:trPr>
          <w:gridAfter w:val="1"/>
          <w:wAfter w:w="63" w:type="dxa"/>
        </w:trPr>
        <w:tc>
          <w:tcPr>
            <w:tcW w:w="3227" w:type="dxa"/>
          </w:tcPr>
          <w:p w:rsidR="000E7AD0" w:rsidRDefault="000E7AD0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22 г.</w:t>
            </w:r>
          </w:p>
        </w:tc>
        <w:tc>
          <w:tcPr>
            <w:tcW w:w="2551" w:type="dxa"/>
          </w:tcPr>
          <w:p w:rsidR="000E7AD0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0E7AD0" w:rsidRPr="000B7BB1" w:rsidRDefault="000E7AD0" w:rsidP="00A839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E7AD0" w:rsidRDefault="000E7AD0">
            <w:r w:rsidRPr="0017532F">
              <w:rPr>
                <w:rFonts w:ascii="Times New Roman" w:hAnsi="Times New Roman" w:cs="Times New Roman"/>
                <w:sz w:val="28"/>
                <w:szCs w:val="28"/>
              </w:rPr>
              <w:t>ВПР в штатном режиме</w:t>
            </w: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0E7AD0" w:rsidRPr="004248B5" w:rsidRDefault="000E7AD0" w:rsidP="00A01C3F">
            <w:pPr>
              <w:jc w:val="center"/>
            </w:pPr>
            <w:r w:rsidRPr="004248B5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</w:tr>
      <w:tr w:rsidR="00A01C3F" w:rsidTr="00A01C3F">
        <w:tc>
          <w:tcPr>
            <w:tcW w:w="3227" w:type="dxa"/>
          </w:tcPr>
          <w:p w:rsidR="000E7AD0" w:rsidRDefault="000E7AD0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2 г.</w:t>
            </w:r>
          </w:p>
        </w:tc>
        <w:tc>
          <w:tcPr>
            <w:tcW w:w="2551" w:type="dxa"/>
          </w:tcPr>
          <w:p w:rsidR="000E7AD0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 язык</w:t>
            </w:r>
          </w:p>
        </w:tc>
        <w:tc>
          <w:tcPr>
            <w:tcW w:w="1134" w:type="dxa"/>
          </w:tcPr>
          <w:p w:rsidR="000E7AD0" w:rsidRPr="000B7BB1" w:rsidRDefault="000E7AD0" w:rsidP="00A839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7BB1">
              <w:rPr>
                <w:rFonts w:ascii="Times New Roman" w:hAnsi="Times New Roman" w:cs="Times New Roman"/>
                <w:sz w:val="28"/>
                <w:szCs w:val="28"/>
              </w:rPr>
              <w:t>8а, 8б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E7AD0" w:rsidRDefault="000E7AD0">
            <w:r w:rsidRPr="00573A78">
              <w:rPr>
                <w:rFonts w:ascii="Times New Roman" w:hAnsi="Times New Roman" w:cs="Times New Roman"/>
                <w:sz w:val="28"/>
                <w:szCs w:val="28"/>
              </w:rPr>
              <w:t>ВПР в штатном режиме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0E7AD0" w:rsidRPr="004248B5" w:rsidRDefault="000E7AD0" w:rsidP="00A01C3F">
            <w:pPr>
              <w:jc w:val="center"/>
            </w:pPr>
            <w:r w:rsidRPr="004248B5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</w:tr>
      <w:tr w:rsidR="00A01C3F" w:rsidTr="00A01C3F">
        <w:tc>
          <w:tcPr>
            <w:tcW w:w="3227" w:type="dxa"/>
          </w:tcPr>
          <w:p w:rsidR="000E7AD0" w:rsidRDefault="000E7AD0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2 г.</w:t>
            </w:r>
          </w:p>
        </w:tc>
        <w:tc>
          <w:tcPr>
            <w:tcW w:w="2551" w:type="dxa"/>
          </w:tcPr>
          <w:p w:rsidR="000E7AD0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:rsidR="000E7AD0" w:rsidRPr="000B7BB1" w:rsidRDefault="000E7AD0" w:rsidP="00A839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E7AD0" w:rsidRDefault="000E7AD0">
            <w:r w:rsidRPr="00573A78">
              <w:rPr>
                <w:rFonts w:ascii="Times New Roman" w:hAnsi="Times New Roman" w:cs="Times New Roman"/>
                <w:sz w:val="28"/>
                <w:szCs w:val="28"/>
              </w:rPr>
              <w:t>ВПР в штатном режиме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0E7AD0" w:rsidRPr="004248B5" w:rsidRDefault="000E7AD0" w:rsidP="00A01C3F">
            <w:pPr>
              <w:jc w:val="center"/>
            </w:pPr>
            <w:r w:rsidRPr="004248B5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</w:tr>
      <w:tr w:rsidR="00A01C3F" w:rsidTr="00A01C3F">
        <w:tc>
          <w:tcPr>
            <w:tcW w:w="3227" w:type="dxa"/>
          </w:tcPr>
          <w:p w:rsidR="000E7AD0" w:rsidRDefault="000E7AD0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22 г.</w:t>
            </w:r>
          </w:p>
        </w:tc>
        <w:tc>
          <w:tcPr>
            <w:tcW w:w="2551" w:type="dxa"/>
          </w:tcPr>
          <w:p w:rsidR="000E7AD0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кл</w:t>
            </w:r>
          </w:p>
        </w:tc>
        <w:tc>
          <w:tcPr>
            <w:tcW w:w="1134" w:type="dxa"/>
          </w:tcPr>
          <w:p w:rsidR="000E7AD0" w:rsidRPr="000B7BB1" w:rsidRDefault="000E7AD0" w:rsidP="00A839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E7AD0" w:rsidRPr="004248B5" w:rsidRDefault="000E7AD0">
            <w:r w:rsidRPr="004248B5">
              <w:rPr>
                <w:rFonts w:ascii="Times New Roman" w:hAnsi="Times New Roman" w:cs="Times New Roman"/>
                <w:sz w:val="28"/>
                <w:szCs w:val="28"/>
              </w:rPr>
              <w:t>ВПР (на основе случайного выбора)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0E7AD0" w:rsidRPr="004248B5" w:rsidRDefault="000E7AD0" w:rsidP="00A01C3F">
            <w:pPr>
              <w:jc w:val="center"/>
            </w:pPr>
            <w:r w:rsidRPr="004248B5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</w:tr>
      <w:tr w:rsidR="00A01C3F" w:rsidTr="00A01C3F">
        <w:tc>
          <w:tcPr>
            <w:tcW w:w="3227" w:type="dxa"/>
          </w:tcPr>
          <w:p w:rsidR="000E7AD0" w:rsidRDefault="000E7AD0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22 г.</w:t>
            </w:r>
          </w:p>
        </w:tc>
        <w:tc>
          <w:tcPr>
            <w:tcW w:w="2551" w:type="dxa"/>
          </w:tcPr>
          <w:p w:rsidR="000E7AD0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анитарный цикл</w:t>
            </w:r>
          </w:p>
        </w:tc>
        <w:tc>
          <w:tcPr>
            <w:tcW w:w="1134" w:type="dxa"/>
          </w:tcPr>
          <w:p w:rsidR="000E7AD0" w:rsidRPr="000B7BB1" w:rsidRDefault="000E7AD0" w:rsidP="00A839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E7AD0" w:rsidRPr="004248B5" w:rsidRDefault="000E7AD0">
            <w:r w:rsidRPr="004248B5">
              <w:rPr>
                <w:rFonts w:ascii="Times New Roman" w:hAnsi="Times New Roman" w:cs="Times New Roman"/>
                <w:sz w:val="28"/>
                <w:szCs w:val="28"/>
              </w:rPr>
              <w:t>ВПР (на основе случайного выбора)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0E7AD0" w:rsidRPr="004248B5" w:rsidRDefault="000E7AD0" w:rsidP="00A01C3F">
            <w:pPr>
              <w:jc w:val="center"/>
            </w:pPr>
            <w:r w:rsidRPr="004248B5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</w:tr>
      <w:tr w:rsidR="00A01C3F" w:rsidTr="00A01C3F">
        <w:tc>
          <w:tcPr>
            <w:tcW w:w="3227" w:type="dxa"/>
          </w:tcPr>
          <w:p w:rsidR="000E7AD0" w:rsidRDefault="000E7AD0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2 г.</w:t>
            </w:r>
          </w:p>
        </w:tc>
        <w:tc>
          <w:tcPr>
            <w:tcW w:w="2551" w:type="dxa"/>
          </w:tcPr>
          <w:p w:rsidR="000E7AD0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0E7AD0" w:rsidRPr="000B7BB1" w:rsidRDefault="000E7AD0" w:rsidP="00A839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7BB1">
              <w:rPr>
                <w:rFonts w:ascii="Times New Roman" w:hAnsi="Times New Roman" w:cs="Times New Roman"/>
                <w:sz w:val="28"/>
                <w:szCs w:val="28"/>
              </w:rPr>
              <w:t>9а, 9б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E7AD0" w:rsidRDefault="000E7AD0">
            <w:r w:rsidRPr="00414D5E">
              <w:rPr>
                <w:rFonts w:ascii="Times New Roman" w:hAnsi="Times New Roman" w:cs="Times New Roman"/>
                <w:sz w:val="28"/>
                <w:szCs w:val="28"/>
              </w:rPr>
              <w:t>ВПР в штатном режиме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0E7AD0" w:rsidRPr="004248B5" w:rsidRDefault="000E7AD0" w:rsidP="00A01C3F">
            <w:pPr>
              <w:jc w:val="center"/>
            </w:pPr>
            <w:r w:rsidRPr="004248B5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</w:tr>
      <w:tr w:rsidR="00A01C3F" w:rsidTr="00A01C3F">
        <w:tc>
          <w:tcPr>
            <w:tcW w:w="3227" w:type="dxa"/>
          </w:tcPr>
          <w:p w:rsidR="000E7AD0" w:rsidRDefault="000E7AD0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2 г.</w:t>
            </w:r>
          </w:p>
        </w:tc>
        <w:tc>
          <w:tcPr>
            <w:tcW w:w="2551" w:type="dxa"/>
          </w:tcPr>
          <w:p w:rsidR="000E7AD0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:rsidR="000E7AD0" w:rsidRPr="000B7BB1" w:rsidRDefault="000E7AD0" w:rsidP="00A839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E7AD0" w:rsidRDefault="000E7AD0">
            <w:r w:rsidRPr="00414D5E">
              <w:rPr>
                <w:rFonts w:ascii="Times New Roman" w:hAnsi="Times New Roman" w:cs="Times New Roman"/>
                <w:sz w:val="28"/>
                <w:szCs w:val="28"/>
              </w:rPr>
              <w:t>ВПР в штатном режиме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0E7AD0" w:rsidRPr="004248B5" w:rsidRDefault="000E7AD0" w:rsidP="00A01C3F">
            <w:pPr>
              <w:jc w:val="center"/>
            </w:pPr>
            <w:r w:rsidRPr="004248B5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</w:tr>
      <w:tr w:rsidR="00A01C3F" w:rsidTr="00A01C3F">
        <w:tc>
          <w:tcPr>
            <w:tcW w:w="3227" w:type="dxa"/>
          </w:tcPr>
          <w:p w:rsidR="000E7AD0" w:rsidRDefault="000E7AD0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22 г.</w:t>
            </w:r>
          </w:p>
        </w:tc>
        <w:tc>
          <w:tcPr>
            <w:tcW w:w="2551" w:type="dxa"/>
          </w:tcPr>
          <w:p w:rsidR="000E7AD0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кл</w:t>
            </w:r>
          </w:p>
        </w:tc>
        <w:tc>
          <w:tcPr>
            <w:tcW w:w="1134" w:type="dxa"/>
          </w:tcPr>
          <w:p w:rsidR="000E7AD0" w:rsidRPr="000B7BB1" w:rsidRDefault="000E7AD0" w:rsidP="00A839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E7AD0" w:rsidRPr="004248B5" w:rsidRDefault="000E7AD0">
            <w:r w:rsidRPr="004248B5">
              <w:rPr>
                <w:rFonts w:ascii="Times New Roman" w:hAnsi="Times New Roman" w:cs="Times New Roman"/>
                <w:sz w:val="28"/>
                <w:szCs w:val="28"/>
              </w:rPr>
              <w:t>ВПР (на основе случайного выбора)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0E7AD0" w:rsidRPr="004248B5" w:rsidRDefault="000E7AD0" w:rsidP="00A01C3F">
            <w:pPr>
              <w:jc w:val="center"/>
            </w:pPr>
            <w:r w:rsidRPr="004248B5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</w:tr>
      <w:tr w:rsidR="00A01C3F" w:rsidTr="00A01C3F">
        <w:tc>
          <w:tcPr>
            <w:tcW w:w="3227" w:type="dxa"/>
          </w:tcPr>
          <w:p w:rsidR="000E7AD0" w:rsidRDefault="000E7AD0" w:rsidP="00A83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2 г.</w:t>
            </w:r>
          </w:p>
        </w:tc>
        <w:tc>
          <w:tcPr>
            <w:tcW w:w="2551" w:type="dxa"/>
          </w:tcPr>
          <w:p w:rsidR="000E7AD0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анитарный цикл</w:t>
            </w:r>
          </w:p>
        </w:tc>
        <w:tc>
          <w:tcPr>
            <w:tcW w:w="1134" w:type="dxa"/>
          </w:tcPr>
          <w:p w:rsidR="000E7AD0" w:rsidRDefault="000E7AD0" w:rsidP="00A8390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E7AD0" w:rsidRPr="004248B5" w:rsidRDefault="000E7AD0">
            <w:r w:rsidRPr="004248B5">
              <w:rPr>
                <w:rFonts w:ascii="Times New Roman" w:hAnsi="Times New Roman" w:cs="Times New Roman"/>
                <w:sz w:val="28"/>
                <w:szCs w:val="28"/>
              </w:rPr>
              <w:t>ВПР (на основе случайного выбора)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0E7AD0" w:rsidRPr="004248B5" w:rsidRDefault="000E7AD0" w:rsidP="00A01C3F">
            <w:pPr>
              <w:jc w:val="center"/>
            </w:pPr>
            <w:r w:rsidRPr="004248B5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</w:tr>
      <w:tr w:rsidR="00A01C3F" w:rsidTr="00A01C3F">
        <w:tc>
          <w:tcPr>
            <w:tcW w:w="3227" w:type="dxa"/>
          </w:tcPr>
          <w:p w:rsidR="00A01C3F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>Ноябрь 2022 г. –</w:t>
            </w:r>
          </w:p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>апрель 2023 г.</w:t>
            </w:r>
          </w:p>
        </w:tc>
        <w:tc>
          <w:tcPr>
            <w:tcW w:w="2551" w:type="dxa"/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0E7AD0" w:rsidRPr="00A8390C" w:rsidRDefault="000E7AD0" w:rsidP="00A01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A01C3F" w:rsidTr="00A01C3F">
        <w:tc>
          <w:tcPr>
            <w:tcW w:w="3227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 xml:space="preserve">Изложение 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0E7AD0" w:rsidRPr="00A8390C" w:rsidRDefault="000E7AD0" w:rsidP="00A01C3F">
            <w:pPr>
              <w:jc w:val="center"/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A01C3F" w:rsidTr="00A01C3F">
        <w:tc>
          <w:tcPr>
            <w:tcW w:w="3227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0E7AD0" w:rsidRPr="00A8390C" w:rsidRDefault="000E7AD0" w:rsidP="00A01C3F">
            <w:pPr>
              <w:jc w:val="center"/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A01C3F" w:rsidTr="00A01C3F">
        <w:tc>
          <w:tcPr>
            <w:tcW w:w="3227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0E7AD0" w:rsidRPr="00A8390C" w:rsidRDefault="000E7AD0" w:rsidP="00A01C3F">
            <w:pPr>
              <w:jc w:val="center"/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A01C3F" w:rsidTr="00A01C3F">
        <w:tc>
          <w:tcPr>
            <w:tcW w:w="3227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 xml:space="preserve">Изложение 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0E7AD0" w:rsidRPr="00A8390C" w:rsidRDefault="000E7AD0" w:rsidP="00A01C3F">
            <w:pPr>
              <w:jc w:val="center"/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A01C3F" w:rsidTr="00A01C3F">
        <w:tc>
          <w:tcPr>
            <w:tcW w:w="3227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0E7AD0" w:rsidRPr="00A8390C" w:rsidRDefault="000E7AD0" w:rsidP="00A01C3F">
            <w:pPr>
              <w:jc w:val="center"/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A01C3F" w:rsidTr="00A01C3F">
        <w:tc>
          <w:tcPr>
            <w:tcW w:w="3227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0E7AD0" w:rsidRPr="00A8390C" w:rsidRDefault="000E7AD0" w:rsidP="00A01C3F">
            <w:pPr>
              <w:jc w:val="center"/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A01C3F" w:rsidTr="00A01C3F">
        <w:tc>
          <w:tcPr>
            <w:tcW w:w="3227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0E7AD0" w:rsidRPr="00A8390C" w:rsidRDefault="000E7AD0" w:rsidP="00A01C3F">
            <w:pPr>
              <w:jc w:val="center"/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A01C3F" w:rsidTr="00A01C3F">
        <w:tc>
          <w:tcPr>
            <w:tcW w:w="3227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0E7AD0" w:rsidRPr="00A8390C" w:rsidRDefault="000E7AD0" w:rsidP="00A01C3F">
            <w:pPr>
              <w:jc w:val="center"/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A01C3F" w:rsidTr="00A01C3F">
        <w:tc>
          <w:tcPr>
            <w:tcW w:w="3227" w:type="dxa"/>
            <w:tcBorders>
              <w:right w:val="single" w:sz="4" w:space="0" w:color="auto"/>
            </w:tcBorders>
          </w:tcPr>
          <w:p w:rsidR="00A01C3F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>Ноябрь 2022 г. –</w:t>
            </w:r>
          </w:p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>апрель 2023 г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0E7AD0" w:rsidRPr="00A8390C" w:rsidRDefault="000E7AD0" w:rsidP="00A01C3F">
            <w:pPr>
              <w:jc w:val="center"/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A01C3F" w:rsidTr="00A01C3F">
        <w:tc>
          <w:tcPr>
            <w:tcW w:w="3227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0E7AD0" w:rsidRPr="00A8390C" w:rsidRDefault="000E7AD0" w:rsidP="00A01C3F">
            <w:pPr>
              <w:jc w:val="center"/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A01C3F" w:rsidTr="00A01C3F">
        <w:tc>
          <w:tcPr>
            <w:tcW w:w="3227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0E7AD0" w:rsidRPr="00A8390C" w:rsidRDefault="000E7AD0" w:rsidP="00A01C3F">
            <w:pPr>
              <w:jc w:val="center"/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A01C3F" w:rsidTr="00A01C3F">
        <w:tc>
          <w:tcPr>
            <w:tcW w:w="3227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0E7AD0" w:rsidRPr="00A8390C" w:rsidRDefault="000E7AD0" w:rsidP="00A01C3F">
            <w:pPr>
              <w:jc w:val="center"/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A01C3F" w:rsidTr="00A01C3F">
        <w:tc>
          <w:tcPr>
            <w:tcW w:w="3227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0E7AD0" w:rsidRPr="00A8390C" w:rsidRDefault="000E7AD0" w:rsidP="00A01C3F">
            <w:pPr>
              <w:jc w:val="center"/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A01C3F" w:rsidTr="00A01C3F">
        <w:tc>
          <w:tcPr>
            <w:tcW w:w="3227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0E7AD0" w:rsidRPr="00A8390C" w:rsidRDefault="000E7AD0" w:rsidP="00A01C3F">
            <w:pPr>
              <w:jc w:val="center"/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A01C3F" w:rsidTr="00A01C3F">
        <w:tc>
          <w:tcPr>
            <w:tcW w:w="3227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0E7AD0" w:rsidRPr="00A8390C" w:rsidRDefault="000E7AD0" w:rsidP="00A01C3F">
            <w:pPr>
              <w:jc w:val="center"/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A01C3F" w:rsidTr="00A01C3F">
        <w:tc>
          <w:tcPr>
            <w:tcW w:w="3227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0E7AD0" w:rsidRPr="00A8390C" w:rsidRDefault="000E7AD0" w:rsidP="00A01C3F">
            <w:pPr>
              <w:jc w:val="center"/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A01C3F" w:rsidTr="00A01C3F">
        <w:tc>
          <w:tcPr>
            <w:tcW w:w="3227" w:type="dxa"/>
            <w:tcBorders>
              <w:right w:val="single" w:sz="4" w:space="0" w:color="auto"/>
            </w:tcBorders>
          </w:tcPr>
          <w:p w:rsidR="00A01C3F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2 г.-</w:t>
            </w:r>
          </w:p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3 г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E7AD0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90C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0E7AD0" w:rsidRDefault="000E7AD0" w:rsidP="00A01C3F">
            <w:pPr>
              <w:jc w:val="center"/>
            </w:pPr>
            <w:r w:rsidRPr="000D50B7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A01C3F" w:rsidTr="00A01C3F">
        <w:tc>
          <w:tcPr>
            <w:tcW w:w="3227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E7AD0" w:rsidRDefault="000E7AD0">
            <w:r w:rsidRPr="001B5A92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0E7AD0" w:rsidRDefault="000E7AD0" w:rsidP="00A01C3F">
            <w:pPr>
              <w:jc w:val="center"/>
            </w:pPr>
            <w:r w:rsidRPr="000D50B7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A01C3F" w:rsidTr="00A01C3F">
        <w:tc>
          <w:tcPr>
            <w:tcW w:w="3227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E7AD0" w:rsidRDefault="000E7AD0">
            <w:r w:rsidRPr="001B5A92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0E7AD0" w:rsidRDefault="000E7AD0" w:rsidP="00A01C3F">
            <w:pPr>
              <w:jc w:val="center"/>
            </w:pPr>
            <w:r w:rsidRPr="000D50B7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A01C3F" w:rsidTr="00A01C3F">
        <w:tc>
          <w:tcPr>
            <w:tcW w:w="3227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E7AD0" w:rsidRDefault="000E7AD0">
            <w:r w:rsidRPr="001B5A92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0E7AD0" w:rsidRDefault="000E7AD0" w:rsidP="00A01C3F">
            <w:pPr>
              <w:jc w:val="center"/>
            </w:pPr>
            <w:r w:rsidRPr="000D50B7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A01C3F" w:rsidTr="00A01C3F">
        <w:tc>
          <w:tcPr>
            <w:tcW w:w="3227" w:type="dxa"/>
            <w:tcBorders>
              <w:right w:val="single" w:sz="4" w:space="0" w:color="auto"/>
            </w:tcBorders>
          </w:tcPr>
          <w:p w:rsidR="00A01C3F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2 г.-</w:t>
            </w:r>
          </w:p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3 г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E7AD0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E7AD0" w:rsidRDefault="000E7AD0">
            <w:r w:rsidRPr="001B5A92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0E7AD0" w:rsidRDefault="000E7AD0" w:rsidP="00A01C3F">
            <w:pPr>
              <w:jc w:val="center"/>
            </w:pPr>
            <w:r w:rsidRPr="000D50B7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A01C3F" w:rsidTr="00A01C3F">
        <w:tc>
          <w:tcPr>
            <w:tcW w:w="3227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E7AD0" w:rsidRDefault="000E7AD0">
            <w:r w:rsidRPr="001B5A92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0E7AD0" w:rsidRDefault="000E7AD0" w:rsidP="00A01C3F">
            <w:pPr>
              <w:jc w:val="center"/>
            </w:pPr>
            <w:r w:rsidRPr="000D50B7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A01C3F" w:rsidTr="00A01C3F">
        <w:tc>
          <w:tcPr>
            <w:tcW w:w="3227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E7AD0" w:rsidRDefault="000E7AD0">
            <w:r w:rsidRPr="001B5A92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0E7AD0" w:rsidRDefault="000E7AD0" w:rsidP="00A01C3F">
            <w:pPr>
              <w:jc w:val="center"/>
            </w:pPr>
            <w:r w:rsidRPr="000D50B7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A01C3F" w:rsidTr="00A01C3F">
        <w:tc>
          <w:tcPr>
            <w:tcW w:w="3227" w:type="dxa"/>
            <w:tcBorders>
              <w:right w:val="single" w:sz="4" w:space="0" w:color="auto"/>
            </w:tcBorders>
          </w:tcPr>
          <w:p w:rsidR="00A01C3F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2 г.-</w:t>
            </w:r>
          </w:p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3 г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E7AD0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7AD0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7, </w:t>
            </w:r>
          </w:p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C40">
              <w:rPr>
                <w:rFonts w:ascii="Times New Roman" w:hAnsi="Times New Roman" w:cs="Times New Roman"/>
                <w:sz w:val="28"/>
                <w:szCs w:val="28"/>
              </w:rPr>
              <w:t>Контрольные проверочные работы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0E7AD0" w:rsidRDefault="000E7AD0" w:rsidP="00A01C3F">
            <w:pPr>
              <w:jc w:val="center"/>
            </w:pPr>
            <w:r w:rsidRPr="000D50B7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A01C3F" w:rsidTr="00A01C3F">
        <w:tc>
          <w:tcPr>
            <w:tcW w:w="3227" w:type="dxa"/>
            <w:tcBorders>
              <w:right w:val="single" w:sz="4" w:space="0" w:color="auto"/>
            </w:tcBorders>
          </w:tcPr>
          <w:p w:rsidR="00A01C3F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2 г.-</w:t>
            </w:r>
          </w:p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3 г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E7AD0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C40">
              <w:rPr>
                <w:rFonts w:ascii="Times New Roman" w:hAnsi="Times New Roman" w:cs="Times New Roman"/>
                <w:sz w:val="28"/>
                <w:szCs w:val="28"/>
              </w:rPr>
              <w:t>Контрольные проверочные работы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0E7AD0" w:rsidRDefault="000E7AD0" w:rsidP="00A01C3F">
            <w:pPr>
              <w:jc w:val="center"/>
            </w:pPr>
            <w:r w:rsidRPr="000D50B7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A01C3F" w:rsidTr="00A01C3F">
        <w:tc>
          <w:tcPr>
            <w:tcW w:w="3227" w:type="dxa"/>
            <w:tcBorders>
              <w:right w:val="single" w:sz="4" w:space="0" w:color="auto"/>
            </w:tcBorders>
          </w:tcPr>
          <w:p w:rsidR="00A01C3F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2022 г. – </w:t>
            </w:r>
          </w:p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3 г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E7AD0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C40">
              <w:rPr>
                <w:rFonts w:ascii="Times New Roman" w:hAnsi="Times New Roman" w:cs="Times New Roman"/>
                <w:sz w:val="28"/>
                <w:szCs w:val="28"/>
              </w:rPr>
              <w:t>Контрольные проверочные работы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0E7AD0" w:rsidRDefault="000E7AD0" w:rsidP="00A01C3F">
            <w:pPr>
              <w:jc w:val="center"/>
            </w:pPr>
            <w:r w:rsidRPr="000D50B7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A01C3F" w:rsidTr="00A01C3F">
        <w:tc>
          <w:tcPr>
            <w:tcW w:w="3227" w:type="dxa"/>
            <w:tcBorders>
              <w:right w:val="single" w:sz="4" w:space="0" w:color="auto"/>
            </w:tcBorders>
          </w:tcPr>
          <w:p w:rsidR="00A01C3F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2022 г. – </w:t>
            </w:r>
          </w:p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3 г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E7AD0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C40">
              <w:rPr>
                <w:rFonts w:ascii="Times New Roman" w:hAnsi="Times New Roman" w:cs="Times New Roman"/>
                <w:sz w:val="28"/>
                <w:szCs w:val="28"/>
              </w:rPr>
              <w:t>Контрольные проверочные работы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0E7AD0" w:rsidRDefault="000E7AD0" w:rsidP="00A01C3F">
            <w:pPr>
              <w:jc w:val="center"/>
            </w:pPr>
            <w:r w:rsidRPr="000D50B7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A01C3F" w:rsidTr="00A01C3F">
        <w:tc>
          <w:tcPr>
            <w:tcW w:w="3227" w:type="dxa"/>
            <w:tcBorders>
              <w:right w:val="single" w:sz="4" w:space="0" w:color="auto"/>
            </w:tcBorders>
          </w:tcPr>
          <w:p w:rsidR="000E7AD0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2 г.</w:t>
            </w:r>
          </w:p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3 г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E7AD0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E7AD0" w:rsidRDefault="000E7AD0">
            <w:r w:rsidRPr="007A6E85">
              <w:rPr>
                <w:rFonts w:ascii="Times New Roman" w:hAnsi="Times New Roman" w:cs="Times New Roman"/>
                <w:sz w:val="28"/>
                <w:szCs w:val="28"/>
              </w:rPr>
              <w:t>Контрольные проверочные работы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0E7AD0" w:rsidRDefault="000E7AD0" w:rsidP="00A01C3F">
            <w:pPr>
              <w:jc w:val="center"/>
            </w:pPr>
            <w:r w:rsidRPr="000D50B7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A01C3F" w:rsidTr="00A01C3F">
        <w:tc>
          <w:tcPr>
            <w:tcW w:w="3227" w:type="dxa"/>
            <w:tcBorders>
              <w:right w:val="single" w:sz="4" w:space="0" w:color="auto"/>
            </w:tcBorders>
          </w:tcPr>
          <w:p w:rsidR="000E7AD0" w:rsidRDefault="000E7AD0" w:rsidP="00CE2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2 г.</w:t>
            </w:r>
          </w:p>
          <w:p w:rsidR="000E7AD0" w:rsidRPr="00A8390C" w:rsidRDefault="000E7AD0" w:rsidP="00CE2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3 г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7AD0" w:rsidRPr="00A8390C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E7AD0" w:rsidRDefault="000E7AD0">
            <w:r w:rsidRPr="007A6E85">
              <w:rPr>
                <w:rFonts w:ascii="Times New Roman" w:hAnsi="Times New Roman" w:cs="Times New Roman"/>
                <w:sz w:val="28"/>
                <w:szCs w:val="28"/>
              </w:rPr>
              <w:t>Контрольные проверочные работы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0E7AD0" w:rsidRDefault="000E7AD0" w:rsidP="00A01C3F">
            <w:pPr>
              <w:jc w:val="center"/>
            </w:pPr>
            <w:r w:rsidRPr="00776B27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A01C3F" w:rsidTr="00A01C3F">
        <w:tc>
          <w:tcPr>
            <w:tcW w:w="3227" w:type="dxa"/>
            <w:tcBorders>
              <w:right w:val="single" w:sz="4" w:space="0" w:color="auto"/>
            </w:tcBorders>
          </w:tcPr>
          <w:p w:rsidR="000E7AD0" w:rsidRPr="00A8390C" w:rsidRDefault="000E7AD0" w:rsidP="00CE2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3 г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E7AD0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7AD0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E7AD0" w:rsidRDefault="000E7AD0">
            <w:r w:rsidRPr="007A6E85">
              <w:rPr>
                <w:rFonts w:ascii="Times New Roman" w:hAnsi="Times New Roman" w:cs="Times New Roman"/>
                <w:sz w:val="28"/>
                <w:szCs w:val="28"/>
              </w:rPr>
              <w:t>Контрольные проверочные работы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0E7AD0" w:rsidRDefault="000E7AD0" w:rsidP="00A01C3F">
            <w:pPr>
              <w:jc w:val="center"/>
            </w:pPr>
            <w:r w:rsidRPr="00776B27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A01C3F" w:rsidTr="00A01C3F">
        <w:tc>
          <w:tcPr>
            <w:tcW w:w="3227" w:type="dxa"/>
            <w:tcBorders>
              <w:right w:val="single" w:sz="4" w:space="0" w:color="auto"/>
            </w:tcBorders>
          </w:tcPr>
          <w:p w:rsidR="00A01C3F" w:rsidRDefault="000E7AD0" w:rsidP="00CE2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2 г. –</w:t>
            </w:r>
          </w:p>
          <w:p w:rsidR="000E7AD0" w:rsidRDefault="000E7AD0" w:rsidP="00CE2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 </w:t>
            </w:r>
            <w:r w:rsidR="00A01C3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 г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E7AD0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0E7AD0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7AD0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E7AD0" w:rsidRPr="007A6E85" w:rsidRDefault="000E7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 знаний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0E7AD0" w:rsidRDefault="000E7AD0" w:rsidP="00A01C3F">
            <w:pPr>
              <w:jc w:val="center"/>
            </w:pPr>
            <w:r w:rsidRPr="00776B27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A01C3F" w:rsidTr="00A01C3F">
        <w:tc>
          <w:tcPr>
            <w:tcW w:w="3227" w:type="dxa"/>
            <w:tcBorders>
              <w:right w:val="single" w:sz="4" w:space="0" w:color="auto"/>
            </w:tcBorders>
          </w:tcPr>
          <w:p w:rsidR="000E7AD0" w:rsidRDefault="000E7AD0" w:rsidP="00CE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E7AD0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7AD0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E7AD0" w:rsidRPr="007A6E85" w:rsidRDefault="000E7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 знаний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0E7AD0" w:rsidRDefault="000E7AD0" w:rsidP="00A01C3F">
            <w:pPr>
              <w:jc w:val="center"/>
            </w:pPr>
            <w:r w:rsidRPr="00776B27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A01C3F" w:rsidTr="00A01C3F">
        <w:tc>
          <w:tcPr>
            <w:tcW w:w="3227" w:type="dxa"/>
            <w:tcBorders>
              <w:right w:val="single" w:sz="4" w:space="0" w:color="auto"/>
            </w:tcBorders>
          </w:tcPr>
          <w:p w:rsidR="000E7AD0" w:rsidRDefault="000E7AD0" w:rsidP="00CE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E7AD0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0E7AD0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7AD0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E7AD0" w:rsidRPr="007A6E85" w:rsidRDefault="000E7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 знаний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0E7AD0" w:rsidRDefault="000E7AD0" w:rsidP="00A01C3F">
            <w:pPr>
              <w:jc w:val="center"/>
            </w:pPr>
            <w:r w:rsidRPr="00776B27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A01C3F" w:rsidTr="00A01C3F">
        <w:tc>
          <w:tcPr>
            <w:tcW w:w="3227" w:type="dxa"/>
            <w:tcBorders>
              <w:right w:val="single" w:sz="4" w:space="0" w:color="auto"/>
            </w:tcBorders>
          </w:tcPr>
          <w:p w:rsidR="000E7AD0" w:rsidRDefault="000E7AD0" w:rsidP="00CE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E7AD0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  <w:p w:rsidR="000E7AD0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7AD0" w:rsidRDefault="000E7AD0" w:rsidP="00A8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E7AD0" w:rsidRPr="007A6E85" w:rsidRDefault="000E7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 знаний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0E7AD0" w:rsidRDefault="000E7AD0" w:rsidP="00A01C3F">
            <w:pPr>
              <w:jc w:val="center"/>
            </w:pPr>
            <w:r w:rsidRPr="00776B27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</w:tbl>
    <w:p w:rsidR="00C90C94" w:rsidRPr="00C90C94" w:rsidRDefault="00C90C94" w:rsidP="00A01C3F">
      <w:pPr>
        <w:rPr>
          <w:rFonts w:ascii="Times New Roman" w:hAnsi="Times New Roman" w:cs="Times New Roman"/>
          <w:sz w:val="28"/>
          <w:szCs w:val="28"/>
        </w:rPr>
      </w:pPr>
    </w:p>
    <w:sectPr w:rsidR="00C90C94" w:rsidRPr="00C90C94" w:rsidSect="000E7AD0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0C94"/>
    <w:rsid w:val="000B7BB1"/>
    <w:rsid w:val="000E7AD0"/>
    <w:rsid w:val="00260A87"/>
    <w:rsid w:val="00345880"/>
    <w:rsid w:val="00385807"/>
    <w:rsid w:val="003963C4"/>
    <w:rsid w:val="004248B5"/>
    <w:rsid w:val="005538FA"/>
    <w:rsid w:val="005B3F5D"/>
    <w:rsid w:val="00625728"/>
    <w:rsid w:val="006809F7"/>
    <w:rsid w:val="00743CE0"/>
    <w:rsid w:val="00755947"/>
    <w:rsid w:val="00837246"/>
    <w:rsid w:val="00A01C3F"/>
    <w:rsid w:val="00A659BC"/>
    <w:rsid w:val="00A8390C"/>
    <w:rsid w:val="00AC5A02"/>
    <w:rsid w:val="00AE60E6"/>
    <w:rsid w:val="00B25E5B"/>
    <w:rsid w:val="00C90C94"/>
    <w:rsid w:val="00CE279A"/>
    <w:rsid w:val="00E516AC"/>
    <w:rsid w:val="00EE1789"/>
    <w:rsid w:val="00FB4D37"/>
    <w:rsid w:val="00FC2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C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248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A090-E750-4D11-8356-40250FA4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Директор</cp:lastModifiedBy>
  <cp:revision>2</cp:revision>
  <cp:lastPrinted>2022-09-08T14:00:00Z</cp:lastPrinted>
  <dcterms:created xsi:type="dcterms:W3CDTF">2022-09-08T14:02:00Z</dcterms:created>
  <dcterms:modified xsi:type="dcterms:W3CDTF">2022-09-08T14:02:00Z</dcterms:modified>
</cp:coreProperties>
</file>